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EC" w:rsidRPr="002B6DCD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AD6BE5" wp14:editId="101122E9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9EC" w:rsidRPr="002B6DCD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9EC" w:rsidRPr="002B6DCD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839EC" w:rsidRPr="002B6DCD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7839EC" w:rsidRPr="002B6DCD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9EC" w:rsidRPr="002B6DCD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839EC" w:rsidRPr="002B6DCD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9EC" w:rsidRPr="002B6DCD" w:rsidRDefault="007839EC" w:rsidP="0078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2021  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525</w:t>
      </w:r>
    </w:p>
    <w:p w:rsidR="007839EC" w:rsidRPr="002B6DCD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7839EC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9EC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9EC" w:rsidRPr="007839EC" w:rsidRDefault="007839EC" w:rsidP="007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58433A" w:rsidRDefault="0058433A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рымский район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9 октября 2019 года № 2158 «Об утверждении муниципальной программы муниципального образования Крымский район </w:t>
      </w:r>
    </w:p>
    <w:p w:rsidR="001905B1" w:rsidRPr="001905B1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ческое развитие и инновационная экономика»</w:t>
      </w: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P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В целях реализации вопросов экономического развития Крымского района, в соответствии с Федеральным законом от 24 июля 2007 года                     № 209-ФЗ «О развитии малого и среднего предпринимательства в Российской Федерации», распоряжением Правительства Российской Федерации от 2 июня 2016 года № 1083-р «Об утверждении Стратегии развития малого и среднего предпринимательства в Российской Федерации на период до 2030 года (вместе с «Планом мероприятий («дорожной картой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>») по реализации Стратегии развития малого и среднего предпринимательства в Российской Федерации на период до 2030 года», Законом Краснодарского края от 4 апреля 2008 года №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1448-КЗ «О развитии малого и среднего предпринимательства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Краснодарском крае», постановлением Законодательного Собрания Краснодарского края от 24 ноября 2010 года № 2248-П «О плане мероприятий, направленных на развитие малого предпринимательства в Краснодарском крае», постановлениями администрации муниципального образования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йон», от 25 декабря 2017 года №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2269 «Об утверждении перечня муниципальных программ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рымский район»</w:t>
      </w:r>
      <w:r w:rsidR="00342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236D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Крымский район от 13 мая 2021 года № 81 «О структуре администрации муниципального образования Крымский район»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а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Крымский район от 29 октября 2019 года № 2158 «Об утверждении муниципальной программы муниципального образования Крымский район «Экономическое развитие и инновационная экономика» изменения, изложив приложение в новой редакции (приложение)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lastRenderedPageBreak/>
        <w:t>2. Отделу по взаимодействию со СМИ администрации муниципального образования Крымский район (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С.В.Леготину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о дня обнародования. 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В.Н.Черник</w:t>
      </w:r>
      <w:proofErr w:type="spellEnd"/>
    </w:p>
    <w:p w:rsidR="0058433A" w:rsidRDefault="0058433A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33A" w:rsidRDefault="00584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30.11.2021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525</w:t>
      </w:r>
      <w:bookmarkStart w:id="0" w:name="_GoBack"/>
      <w:bookmarkEnd w:id="0"/>
    </w:p>
    <w:p w:rsidR="007839EC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7839EC" w:rsidRPr="00682100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7839EC" w:rsidRPr="003F0652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9.10.2019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158</w:t>
      </w:r>
    </w:p>
    <w:p w:rsidR="007839EC" w:rsidRDefault="007839EC" w:rsidP="007839E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7822EF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7839EC" w:rsidRPr="007822EF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</w:p>
    <w:p w:rsidR="007839EC" w:rsidRPr="007822EF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кономическое развитие и инновационная экономика» </w:t>
      </w:r>
    </w:p>
    <w:p w:rsidR="007839EC" w:rsidRPr="00682100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2"/>
        <w:tblW w:w="98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7581"/>
      </w:tblGrid>
      <w:tr w:rsidR="007839EC" w:rsidRPr="00682100" w:rsidTr="00207CE7">
        <w:trPr>
          <w:trHeight w:val="1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7839EC" w:rsidRPr="00682100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новационная экономика» </w:t>
            </w:r>
          </w:p>
        </w:tc>
      </w:tr>
      <w:tr w:rsidR="007839EC" w:rsidRPr="00682100" w:rsidTr="00207CE7">
        <w:trPr>
          <w:trHeight w:val="8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и инновационная эконом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7839EC" w:rsidRPr="00682100" w:rsidTr="00207CE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 209–ФЗ                  «О развитии малого и среднего предпринимательства в Российской Федерации», Закон Краснодарского края от 4 апреля 2008 года № 1448–КЗ «О развитии малого и среднего предпринимательства в Краснодарском крае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рымский район от 17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 2020 года № 170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орядка разработки, утверждения и реализации муниципальных программ муниципаль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образования Крымский район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proofErr w:type="gramEnd"/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 от 25 декабря 2017 года                № 2269 «Об утверждении перечня муниципальных программ муниципального образования Крымски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Крымский район от 13 мая 2021 года № 81 «О структуре администрации муниципального образования Крымский район»</w:t>
            </w:r>
          </w:p>
        </w:tc>
      </w:tr>
      <w:tr w:rsidR="007839EC" w:rsidRPr="00682100" w:rsidTr="00207CE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7839EC" w:rsidRPr="00682100" w:rsidTr="00207CE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дпрограмма «Муниципальная поддержка малого и среднего предпринимательства в Крым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1);</w:t>
            </w:r>
          </w:p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вестиционной привлекательности муниципального образования Крымский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2)</w:t>
            </w:r>
          </w:p>
        </w:tc>
      </w:tr>
      <w:tr w:rsidR="007839EC" w:rsidRPr="00682100" w:rsidTr="00207CE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7839EC" w:rsidRPr="00682100" w:rsidTr="00207CE7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7839EC" w:rsidRPr="00682100" w:rsidTr="00207CE7">
        <w:trPr>
          <w:trHeight w:val="10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</w:tc>
      </w:tr>
      <w:tr w:rsidR="007839EC" w:rsidRPr="00682100" w:rsidTr="00207CE7">
        <w:trPr>
          <w:trHeight w:val="197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7839EC" w:rsidRPr="00682100" w:rsidTr="00207CE7">
        <w:trPr>
          <w:trHeight w:val="9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спечение комплексного, сбалансированного и устойчивого социально-экономического развития Крымского района</w:t>
            </w:r>
          </w:p>
        </w:tc>
      </w:tr>
      <w:tr w:rsidR="007839EC" w:rsidRPr="00682100" w:rsidTr="00207CE7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EF7A8C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;</w:t>
            </w:r>
          </w:p>
          <w:p w:rsidR="007839EC" w:rsidRPr="00EF7A8C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родвижение инвестиционной привлекательности 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ского района на федеральном уровне</w:t>
            </w:r>
          </w:p>
        </w:tc>
      </w:tr>
      <w:tr w:rsidR="007839EC" w:rsidRPr="00682100" w:rsidTr="00207CE7">
        <w:trPr>
          <w:trHeight w:val="16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55244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7839EC" w:rsidRPr="0055244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7839EC" w:rsidRPr="0055244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7839EC" w:rsidRPr="0055244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;</w:t>
            </w:r>
          </w:p>
          <w:p w:rsidR="007839EC" w:rsidRPr="0055244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консультационных услуг в области предпринимательства, оказанных субъектам малого и среднего предпринимательства;</w:t>
            </w:r>
          </w:p>
          <w:p w:rsidR="007839EC" w:rsidRPr="0055244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7839EC" w:rsidRPr="0055244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убликаций в СМИ по вопросам развития малого и среднего предпринимательства;</w:t>
            </w:r>
          </w:p>
          <w:p w:rsidR="007839EC" w:rsidRPr="0055244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;</w:t>
            </w:r>
          </w:p>
          <w:p w:rsidR="007839EC" w:rsidRPr="00552440" w:rsidRDefault="007839EC" w:rsidP="00207CE7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одписанных инвестиционных соглашений</w:t>
            </w: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7839EC" w:rsidRPr="00552440" w:rsidRDefault="007839EC" w:rsidP="00207CE7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7839EC" w:rsidRPr="00552440" w:rsidRDefault="007839EC" w:rsidP="00207CE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7839EC" w:rsidRPr="0055244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7839EC" w:rsidRPr="00682100" w:rsidTr="00207CE7">
        <w:trPr>
          <w:trHeight w:val="13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55244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7839EC" w:rsidRPr="0055244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7839EC" w:rsidRPr="00682100" w:rsidTr="00207CE7">
        <w:trPr>
          <w:trHeight w:val="196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за счет бюджетных средств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25,4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, в том числе по годам: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0 год – 507,1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1 год – 718,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44,3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3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42,2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4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малого и среднего предпринимательства в Крымском районе», объем финансирования за счет бюджетных средств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97,8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17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1 году – 234,0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у –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у –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39EC" w:rsidRPr="00682100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, объем финансирования 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юджетных средств составляет 5 427,6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7839EC" w:rsidRPr="00682100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7839EC" w:rsidRPr="00682100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839EC" w:rsidRPr="00682100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839EC" w:rsidRPr="00682100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7839EC" w:rsidRPr="00682100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 – 1 620,9 тысяч рублей.</w:t>
            </w:r>
          </w:p>
        </w:tc>
      </w:tr>
      <w:tr w:rsidR="007839EC" w:rsidRPr="00682100" w:rsidTr="00207CE7">
        <w:trPr>
          <w:trHeight w:val="13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муниципального образования Крымский район</w:t>
            </w:r>
          </w:p>
        </w:tc>
      </w:tr>
    </w:tbl>
    <w:p w:rsidR="007839EC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7839EC" w:rsidRPr="00682100" w:rsidRDefault="007839EC" w:rsidP="007839E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Муниципальная поддержка малого и среднего предпринимательства в Крымском районе»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Малый и средний бизнес в Крымском районе активно развивается. </w:t>
      </w:r>
    </w:p>
    <w:p w:rsidR="007839EC" w:rsidRPr="00682100" w:rsidRDefault="007839EC" w:rsidP="00783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рымского района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Крымском районе имеются нерешенные проблемы, обусловленные рядом причин: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7839EC" w:rsidRPr="00682100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Развитие инвестиционной привлекательности муниципального образования Крымский район».</w:t>
      </w:r>
    </w:p>
    <w:p w:rsidR="007839EC" w:rsidRPr="00682100" w:rsidRDefault="007839EC" w:rsidP="007839EC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,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7839EC" w:rsidRPr="00682100" w:rsidRDefault="007839EC" w:rsidP="007839EC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результате исполнения подпрограммы «Развитие инвестиционной привлекательности муниципального образования Крымск</w:t>
      </w:r>
      <w:r>
        <w:rPr>
          <w:rFonts w:ascii="Times New Roman" w:hAnsi="Times New Roman" w:cs="Times New Roman"/>
          <w:sz w:val="28"/>
          <w:szCs w:val="28"/>
        </w:rPr>
        <w:t xml:space="preserve">ий район»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й планируется участие в очередном Международном инвестиционном форуме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 xml:space="preserve">Сочи для позиционирования муниципального образования Крымский район и заключения соглашений об инвестиционном сотрудничестве с российскими и зарубежными инвесторами. </w:t>
      </w:r>
    </w:p>
    <w:p w:rsidR="007839EC" w:rsidRPr="00682100" w:rsidRDefault="007839EC" w:rsidP="007839EC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ация п</w:t>
      </w:r>
      <w:r w:rsidRPr="00682100">
        <w:rPr>
          <w:rFonts w:ascii="Times New Roman" w:hAnsi="Times New Roman" w:cs="Times New Roman"/>
          <w:sz w:val="28"/>
          <w:szCs w:val="28"/>
        </w:rPr>
        <w:t xml:space="preserve">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</w:t>
      </w:r>
      <w:r w:rsidRPr="00682100">
        <w:rPr>
          <w:rFonts w:ascii="Times New Roman" w:hAnsi="Times New Roman" w:cs="Times New Roman"/>
          <w:sz w:val="28"/>
          <w:szCs w:val="28"/>
        </w:rPr>
        <w:lastRenderedPageBreak/>
        <w:t>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7839EC" w:rsidRPr="00682100" w:rsidRDefault="007839EC" w:rsidP="007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2. Цели, задачи, сроки и этапы реал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7839EC" w:rsidRPr="00682100" w:rsidRDefault="007839EC" w:rsidP="007839EC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EC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2.1. Подпрограмма «Муниципальная поддержка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мательства в Крымском районе»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является развитие субъектов малого и среднего предпринимательства на территории муниципального образования Крымский район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7839EC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содействие развитию организаций, образующих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:rsidR="007839EC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682100">
        <w:rPr>
          <w:rFonts w:ascii="Times New Roman" w:hAnsi="Times New Roman" w:cs="Times New Roman"/>
          <w:sz w:val="28"/>
          <w:szCs w:val="28"/>
        </w:rPr>
        <w:t>онсультационная и информацио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</w:t>
      </w:r>
      <w:r>
        <w:rPr>
          <w:rFonts w:ascii="Times New Roman" w:hAnsi="Times New Roman" w:cs="Times New Roman"/>
          <w:sz w:val="28"/>
          <w:szCs w:val="28"/>
        </w:rPr>
        <w:t>ммы рассчитана на период с 2020 </w:t>
      </w:r>
      <w:r w:rsidRPr="00682100">
        <w:rPr>
          <w:rFonts w:ascii="Times New Roman" w:hAnsi="Times New Roman" w:cs="Times New Roman"/>
          <w:sz w:val="28"/>
          <w:szCs w:val="28"/>
        </w:rPr>
        <w:t>года по 2024 год включительно. Этапы не предусмотрены.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2100"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</w:t>
      </w:r>
      <w:r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Pr="00682100">
        <w:rPr>
          <w:rFonts w:ascii="Times New Roman" w:hAnsi="Times New Roman" w:cs="Times New Roman"/>
          <w:sz w:val="28"/>
          <w:szCs w:val="28"/>
        </w:rPr>
        <w:t xml:space="preserve">Крымский район». </w:t>
      </w:r>
    </w:p>
    <w:p w:rsidR="007839EC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7839EC" w:rsidRPr="00682100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682100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lastRenderedPageBreak/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участие в инвестиционных форумах, презентациях, семинарах, выставках, ярмарках, подключение к электронным базам данных, содержащим информа</w:t>
      </w:r>
      <w:r>
        <w:rPr>
          <w:rFonts w:ascii="Times New Roman" w:hAnsi="Times New Roman" w:cs="Times New Roman"/>
          <w:sz w:val="28"/>
          <w:szCs w:val="28"/>
        </w:rPr>
        <w:t>цию о потенциальных инвесторах;</w:t>
      </w:r>
    </w:p>
    <w:p w:rsidR="007839EC" w:rsidRPr="00682100" w:rsidRDefault="007839EC" w:rsidP="007839E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намечена на 20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100">
        <w:rPr>
          <w:rFonts w:ascii="Times New Roman" w:hAnsi="Times New Roman" w:cs="Times New Roman"/>
          <w:sz w:val="28"/>
          <w:szCs w:val="28"/>
        </w:rPr>
        <w:t>2024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7839EC" w:rsidRPr="00682100" w:rsidRDefault="007839EC" w:rsidP="007839EC">
      <w:pPr>
        <w:spacing w:after="0" w:line="240" w:lineRule="auto"/>
        <w:ind w:right="-40" w:firstLine="720"/>
        <w:rPr>
          <w:rFonts w:ascii="Times New Roman" w:hAnsi="Times New Roman" w:cs="Times New Roman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3. П</w:t>
      </w:r>
      <w:r w:rsidRPr="00682100">
        <w:rPr>
          <w:rFonts w:ascii="Times New Roman" w:hAnsi="Times New Roman" w:cs="Times New Roman"/>
          <w:bCs/>
          <w:sz w:val="28"/>
          <w:szCs w:val="28"/>
        </w:rPr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7839EC" w:rsidRPr="00682100" w:rsidRDefault="007839EC" w:rsidP="007839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682100" w:rsidRDefault="007839EC" w:rsidP="007839EC">
      <w:pPr>
        <w:tabs>
          <w:tab w:val="left" w:pos="195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Отдельные мероприят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82100">
        <w:rPr>
          <w:rFonts w:ascii="Times New Roman" w:hAnsi="Times New Roman" w:cs="Times New Roman"/>
          <w:bCs/>
          <w:sz w:val="28"/>
          <w:szCs w:val="28"/>
        </w:rPr>
        <w:t>рограммы не предусмотрены.</w:t>
      </w:r>
    </w:p>
    <w:p w:rsidR="007839EC" w:rsidRPr="00682100" w:rsidRDefault="007839EC" w:rsidP="007839EC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еречень и краткое описание п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одпрограмм</w:t>
      </w:r>
    </w:p>
    <w:p w:rsidR="007839EC" w:rsidRPr="00682100" w:rsidRDefault="007839EC" w:rsidP="007839E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39EC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направлена на увеличение доли участия субъектов малого и среднего предпринимательства в общем о</w:t>
      </w:r>
      <w:r>
        <w:rPr>
          <w:rFonts w:ascii="Times New Roman" w:hAnsi="Times New Roman" w:cs="Times New Roman"/>
          <w:sz w:val="28"/>
          <w:szCs w:val="28"/>
        </w:rPr>
        <w:t>бороте хозяйствующих субъектов К</w:t>
      </w:r>
      <w:r w:rsidRPr="00682100">
        <w:rPr>
          <w:rFonts w:ascii="Times New Roman" w:hAnsi="Times New Roman" w:cs="Times New Roman"/>
          <w:sz w:val="28"/>
          <w:szCs w:val="28"/>
        </w:rPr>
        <w:t>рымского района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9C">
        <w:rPr>
          <w:rFonts w:ascii="Times New Roman" w:hAnsi="Times New Roman" w:cs="Times New Roman"/>
          <w:sz w:val="28"/>
          <w:szCs w:val="28"/>
        </w:rPr>
        <w:t>В соответствии со статьей 14.1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 июля 2007 года</w:t>
      </w:r>
      <w:r w:rsidRPr="006D1B9C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 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Крымский район» направлена на развитие и координацию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ярмарочной деятельности района, обеспечивающей продвижение его интересов на рынк</w:t>
      </w:r>
      <w:r>
        <w:rPr>
          <w:rFonts w:ascii="Times New Roman" w:hAnsi="Times New Roman" w:cs="Times New Roman"/>
          <w:sz w:val="28"/>
          <w:szCs w:val="28"/>
        </w:rPr>
        <w:t>ах товаров, услуг и капитала.</w:t>
      </w:r>
    </w:p>
    <w:p w:rsidR="007839EC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5. Обоснование ресурсного обеспечения муниципальной программы</w:t>
      </w:r>
    </w:p>
    <w:p w:rsidR="007839EC" w:rsidRPr="00682100" w:rsidRDefault="007839EC" w:rsidP="007839E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ся за счет средств муниципального бюджета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Привлечение в соответствии с бюджетным законодательством Российской Федерации сре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аевого бюджета не планируется</w:t>
      </w:r>
      <w:r w:rsidRPr="0068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 Общий объем финансирования муниципальной программы за счет бюджетных средств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 625,4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ублей, в том числе по годам: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0 год – 507,1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1 год – 718,0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2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644,3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2023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842,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4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9EC" w:rsidRDefault="007839EC" w:rsidP="007839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 подпрограммам муниципальной программы: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1 197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20 году – 117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21 году – 234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2 году – 2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3 году – 28</w:t>
      </w:r>
      <w:r>
        <w:rPr>
          <w:rFonts w:ascii="Times New Roman" w:hAnsi="Times New Roman" w:cs="Times New Roman"/>
          <w:sz w:val="28"/>
          <w:szCs w:val="28"/>
        </w:rPr>
        <w:t>1,9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4 году – 29</w:t>
      </w:r>
      <w:r>
        <w:rPr>
          <w:rFonts w:ascii="Times New Roman" w:hAnsi="Times New Roman" w:cs="Times New Roman"/>
          <w:sz w:val="28"/>
          <w:szCs w:val="28"/>
        </w:rPr>
        <w:t xml:space="preserve">2,9 </w:t>
      </w:r>
      <w:r w:rsidRPr="00682100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 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Крымский район».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5 427,6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7839EC" w:rsidRPr="00682100" w:rsidRDefault="007839EC" w:rsidP="007839EC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2020 год – </w:t>
      </w:r>
      <w:r>
        <w:rPr>
          <w:rFonts w:ascii="Times New Roman" w:hAnsi="Times New Roman" w:cs="Times New Roman"/>
          <w:sz w:val="28"/>
          <w:szCs w:val="28"/>
        </w:rPr>
        <w:t>390,1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7839EC" w:rsidRPr="00682100" w:rsidRDefault="007839EC" w:rsidP="007839EC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2021 год – </w:t>
      </w:r>
      <w:r>
        <w:rPr>
          <w:rFonts w:ascii="Times New Roman" w:hAnsi="Times New Roman" w:cs="Times New Roman"/>
          <w:sz w:val="28"/>
          <w:szCs w:val="28"/>
        </w:rPr>
        <w:t>484,0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7839EC" w:rsidRPr="00682100" w:rsidRDefault="007839EC" w:rsidP="007839EC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2 год – 1</w:t>
      </w:r>
      <w:r>
        <w:rPr>
          <w:rFonts w:ascii="Times New Roman" w:hAnsi="Times New Roman" w:cs="Times New Roman"/>
          <w:sz w:val="28"/>
          <w:szCs w:val="28"/>
        </w:rPr>
        <w:t> 372,3</w:t>
      </w:r>
      <w:r w:rsidRPr="0068210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7839EC" w:rsidRPr="00682100" w:rsidRDefault="007839EC" w:rsidP="007839EC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3 год – 1 560,3 тысяч рублей;</w:t>
      </w: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2024 год – 1 620,9 тысяч рублей.</w:t>
      </w:r>
    </w:p>
    <w:p w:rsidR="007839EC" w:rsidRPr="00682100" w:rsidRDefault="007839EC" w:rsidP="007839EC">
      <w:pPr>
        <w:spacing w:after="0" w:line="240" w:lineRule="auto"/>
        <w:ind w:left="2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6. Прогноз сводных показателей муниципальных заданий по этапам </w:t>
      </w:r>
    </w:p>
    <w:p w:rsidR="007839EC" w:rsidRPr="00682100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7839EC" w:rsidRPr="00682100" w:rsidRDefault="007839EC" w:rsidP="007839EC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firstLine="85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ые задания на оказание государственных услуг (выполнение работ) </w:t>
      </w:r>
      <w:r w:rsidRPr="00682100">
        <w:rPr>
          <w:rFonts w:ascii="Times New Roman" w:eastAsia="TimesNewRomanPS-BoldMT" w:hAnsi="Times New Roman" w:cs="Times New Roman"/>
          <w:sz w:val="28"/>
          <w:szCs w:val="28"/>
        </w:rPr>
        <w:t>не предусмотрены.</w:t>
      </w:r>
    </w:p>
    <w:p w:rsidR="007839EC" w:rsidRPr="00682100" w:rsidRDefault="007839EC" w:rsidP="007839EC">
      <w:pPr>
        <w:spacing w:after="0" w:line="240" w:lineRule="auto"/>
        <w:ind w:left="220"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839EC" w:rsidRPr="00682100" w:rsidSect="003040A5">
          <w:headerReference w:type="default" r:id="rId10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80" w:type="dxa"/>
        <w:tblInd w:w="-43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4"/>
        <w:gridCol w:w="2843"/>
        <w:gridCol w:w="851"/>
        <w:gridCol w:w="1137"/>
        <w:gridCol w:w="87"/>
        <w:gridCol w:w="61"/>
        <w:gridCol w:w="311"/>
        <w:gridCol w:w="679"/>
        <w:gridCol w:w="66"/>
        <w:gridCol w:w="24"/>
        <w:gridCol w:w="385"/>
        <w:gridCol w:w="663"/>
        <w:gridCol w:w="79"/>
        <w:gridCol w:w="133"/>
        <w:gridCol w:w="329"/>
        <w:gridCol w:w="562"/>
        <w:gridCol w:w="9"/>
        <w:gridCol w:w="26"/>
        <w:gridCol w:w="529"/>
        <w:gridCol w:w="609"/>
        <w:gridCol w:w="71"/>
        <w:gridCol w:w="25"/>
        <w:gridCol w:w="561"/>
        <w:gridCol w:w="481"/>
        <w:gridCol w:w="43"/>
        <w:gridCol w:w="603"/>
        <w:gridCol w:w="492"/>
        <w:gridCol w:w="63"/>
        <w:gridCol w:w="103"/>
        <w:gridCol w:w="608"/>
        <w:gridCol w:w="364"/>
        <w:gridCol w:w="59"/>
        <w:gridCol w:w="50"/>
        <w:gridCol w:w="1029"/>
        <w:gridCol w:w="55"/>
        <w:gridCol w:w="176"/>
        <w:gridCol w:w="597"/>
        <w:gridCol w:w="343"/>
      </w:tblGrid>
      <w:tr w:rsidR="007839EC" w:rsidRPr="00682100" w:rsidTr="00207CE7">
        <w:trPr>
          <w:trHeight w:val="315"/>
        </w:trPr>
        <w:tc>
          <w:tcPr>
            <w:tcW w:w="15437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 Сведения о показателях (индикаторах) муниципальной программы, подпрограмм </w:t>
            </w:r>
          </w:p>
          <w:p w:rsidR="007839EC" w:rsidRPr="00682100" w:rsidRDefault="007839EC" w:rsidP="00207CE7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, ведомственных целевых программ</w:t>
            </w:r>
          </w:p>
          <w:p w:rsidR="007839EC" w:rsidRPr="00682100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9EC" w:rsidRPr="00682100" w:rsidTr="00207CE7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682100" w:rsidRDefault="007839EC" w:rsidP="00207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41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839EC" w:rsidRPr="00682100" w:rsidTr="00207CE7">
        <w:trPr>
          <w:trHeight w:val="37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839EC" w:rsidRPr="00682100" w:rsidTr="00207CE7">
        <w:trPr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39EC" w:rsidRPr="00682100" w:rsidTr="00207CE7">
        <w:trPr>
          <w:trHeight w:val="72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7839EC" w:rsidRPr="00682100" w:rsidTr="00207CE7">
        <w:trPr>
          <w:trHeight w:val="70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839EC" w:rsidRPr="00C874AA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униципальная поддержка малого и среднего предпринимательства в Крымском районе» </w:t>
            </w:r>
          </w:p>
        </w:tc>
      </w:tr>
      <w:tr w:rsidR="007839EC" w:rsidRPr="00682100" w:rsidTr="00207CE7">
        <w:trPr>
          <w:trHeight w:val="4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579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76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услуг в области предпринимательства,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39EC" w:rsidRPr="00682100" w:rsidTr="00207CE7">
        <w:trPr>
          <w:trHeight w:val="154"/>
        </w:trPr>
        <w:tc>
          <w:tcPr>
            <w:tcW w:w="15780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«Развитие инвестиционной привлекательности муниципального образования Крымский район»</w:t>
            </w: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 бизнес-пл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азанного раздаточного материала, используемого в организации участия в Российском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82100" w:rsidTr="00207CE7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по крупным и средним инвестиционным про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4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340,0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616,0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751,0 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615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9EC" w:rsidRPr="00682100" w:rsidRDefault="007839EC" w:rsidP="007839EC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  <w:sectPr w:rsidR="007839EC" w:rsidRPr="00682100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7839EC" w:rsidRPr="00682100" w:rsidRDefault="007839EC" w:rsidP="007839EC">
      <w:pPr>
        <w:spacing w:after="0" w:line="240" w:lineRule="auto"/>
        <w:ind w:left="-180" w:right="-24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 Механизм реализации муниципальной</w:t>
      </w:r>
      <w:r w:rsidRPr="00682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7839EC" w:rsidRPr="00682100" w:rsidRDefault="007839EC" w:rsidP="007839EC">
      <w:pPr>
        <w:spacing w:after="0" w:line="240" w:lineRule="auto"/>
        <w:ind w:left="-180" w:right="-24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программы утверждается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2100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ежеквартально, в срок до 10 числа месяца, следующего за </w:t>
      </w:r>
      <w:proofErr w:type="gramStart"/>
      <w:r w:rsidRPr="006821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и исполнении муниципальной программы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7839EC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82100">
        <w:rPr>
          <w:rFonts w:ascii="Times New Roman" w:hAnsi="Times New Roman" w:cs="Times New Roman"/>
          <w:sz w:val="28"/>
          <w:szCs w:val="28"/>
        </w:rPr>
        <w:t xml:space="preserve"> размещает муниципальную программу, а также информацию о ходе реализации и достигнутых результатах муниципальной программы на официальном сайте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рымский район в сети Интернет,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аздел «Муниципальные программы»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внесенных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, в течение 10 дней со дня ее утверждения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7839EC" w:rsidRPr="00682100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7839EC" w:rsidRPr="00682100" w:rsidRDefault="007839EC" w:rsidP="007839EC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7839EC" w:rsidRPr="00682100" w:rsidRDefault="007839EC" w:rsidP="007839EC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7839EC" w:rsidRPr="00682100" w:rsidRDefault="007839EC" w:rsidP="007839EC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7839EC" w:rsidRDefault="007839EC" w:rsidP="007839EC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Default="007839EC" w:rsidP="007839EC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682100" w:rsidRDefault="007839EC" w:rsidP="007839EC">
      <w:pPr>
        <w:spacing w:after="0" w:line="240" w:lineRule="auto"/>
        <w:ind w:right="-245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7839EC" w:rsidRPr="00682100" w:rsidRDefault="007839EC" w:rsidP="007839EC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39EC" w:rsidRPr="00682100" w:rsidRDefault="007839EC" w:rsidP="007839EC">
      <w:pPr>
        <w:autoSpaceDE w:val="0"/>
        <w:autoSpaceDN w:val="0"/>
        <w:adjustRightInd w:val="0"/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7839EC" w:rsidRPr="00682100" w:rsidRDefault="007839EC" w:rsidP="007839E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7839EC" w:rsidRPr="00682100" w:rsidTr="00207CE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C" w:rsidRPr="00682100" w:rsidRDefault="007839EC" w:rsidP="00207CE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Риск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C" w:rsidRPr="00682100" w:rsidRDefault="007839EC" w:rsidP="00207CE7">
            <w:pPr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рисков</w:t>
            </w:r>
          </w:p>
        </w:tc>
      </w:tr>
      <w:tr w:rsidR="007839EC" w:rsidRPr="00682100" w:rsidTr="00207CE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C" w:rsidRPr="00682100" w:rsidRDefault="007839EC" w:rsidP="00207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: </w:t>
            </w:r>
          </w:p>
          <w:p w:rsidR="007839EC" w:rsidRPr="00682100" w:rsidRDefault="007839EC" w:rsidP="00207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з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ожные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изменения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в первую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чередь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данный риск может оказать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влияние н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величение планируемых сроков и (или) изменение условий реализации мероприятий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C" w:rsidRPr="00682100" w:rsidRDefault="007839EC" w:rsidP="00207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регулярный мониторинг изменений законодательства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Российск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Федерации;</w:t>
            </w:r>
          </w:p>
          <w:p w:rsidR="007839EC" w:rsidRPr="00682100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проведение при необходимости корректировки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муниципальн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7839EC" w:rsidRPr="00682100" w:rsidRDefault="007839EC" w:rsidP="007839E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9EC" w:rsidRPr="00682100" w:rsidRDefault="007839EC" w:rsidP="007839E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9EC" w:rsidRDefault="007839EC" w:rsidP="007839E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7839EC" w:rsidTr="00207CE7">
        <w:tc>
          <w:tcPr>
            <w:tcW w:w="6204" w:type="dxa"/>
          </w:tcPr>
          <w:p w:rsidR="007839EC" w:rsidRDefault="007839EC" w:rsidP="00207CE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7839EC" w:rsidRDefault="007839EC" w:rsidP="00207CE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7839EC" w:rsidRDefault="007839EC" w:rsidP="00207CE7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7839EC" w:rsidRDefault="007839EC" w:rsidP="007839EC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</w:p>
    <w:p w:rsidR="007839EC" w:rsidRDefault="007839EC" w:rsidP="00783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9EC" w:rsidRPr="001F15A1" w:rsidRDefault="007839EC" w:rsidP="007839EC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>РИЛОЖЕНИЕ № 1</w:t>
      </w:r>
    </w:p>
    <w:p w:rsidR="007839EC" w:rsidRPr="001F15A1" w:rsidRDefault="007839EC" w:rsidP="007839EC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муниципального образования Крымский район</w:t>
      </w:r>
    </w:p>
    <w:p w:rsidR="007839EC" w:rsidRPr="001F15A1" w:rsidRDefault="007839EC" w:rsidP="007839EC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:rsidR="007839EC" w:rsidRPr="001F15A1" w:rsidRDefault="007839EC" w:rsidP="007839EC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нновационная экономика» </w:t>
      </w:r>
    </w:p>
    <w:p w:rsidR="007839EC" w:rsidRPr="001F15A1" w:rsidRDefault="007839EC" w:rsidP="007839EC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7839EC" w:rsidRPr="001F15A1" w:rsidRDefault="007839EC" w:rsidP="00783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малого и среднего предпринимательства в Крымском районе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муниципального образования Крымский район «Экономическое развитие и инновационная экономика» </w:t>
      </w:r>
    </w:p>
    <w:p w:rsidR="007839EC" w:rsidRPr="001F15A1" w:rsidRDefault="007839EC" w:rsidP="007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9"/>
      </w:tblGrid>
      <w:tr w:rsidR="007839EC" w:rsidRPr="001F15A1" w:rsidTr="00207CE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Муниципальная поддержка малого и среднего предпринимательства в Крымском районе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муниципального образования Крымский район «Экономическое развитие и инновационная экономика» </w:t>
            </w:r>
          </w:p>
        </w:tc>
      </w:tr>
      <w:tr w:rsidR="007839EC" w:rsidRPr="001F15A1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малого и среднего предпринимательства в  Крымском районе» (далее – подпрограмма)</w:t>
            </w:r>
          </w:p>
        </w:tc>
      </w:tr>
      <w:tr w:rsidR="007839EC" w:rsidRPr="001F15A1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7839EC" w:rsidRPr="001F15A1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839EC" w:rsidRPr="001F15A1" w:rsidTr="00207CE7">
        <w:trPr>
          <w:trHeight w:val="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839EC" w:rsidRPr="001F15A1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Крымский район</w:t>
            </w:r>
          </w:p>
        </w:tc>
      </w:tr>
      <w:tr w:rsidR="007839EC" w:rsidRPr="001F15A1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7839EC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, образующих инфраструктуру поддержки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нсультационная и информационная поддержка субъектов малого и среднего предпринимательства</w:t>
            </w:r>
          </w:p>
        </w:tc>
      </w:tr>
      <w:tr w:rsidR="007839EC" w:rsidRPr="001F15A1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убъектов малого и среднего предпринимательства;</w:t>
            </w:r>
          </w:p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численность работников у субъектов малого и среднего предпринимательства;</w:t>
            </w:r>
          </w:p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;</w:t>
            </w:r>
          </w:p>
          <w:p w:rsidR="007839EC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ля субъектов малого и среднего предпринимательства обучающих семинаров;</w:t>
            </w:r>
          </w:p>
          <w:p w:rsidR="007839EC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7839EC" w:rsidRPr="001F15A1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7839EC" w:rsidRPr="00DB0876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DB0876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DB0876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бюджетных средств составляет 1 197,8 тысяч рублей, в том числе по годам:</w:t>
            </w:r>
          </w:p>
          <w:p w:rsidR="007839EC" w:rsidRPr="00DB0876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0 году – 171,0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Pr="00DB0876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1 году – 234,0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Pr="00DB0876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2 году – 272,0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Pr="00DB0876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3 году – 281,9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9EC" w:rsidRPr="00DB0876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- 2024 году – 292,9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39EC" w:rsidRPr="001F15A1" w:rsidTr="00207CE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DB0876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DB0876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7839EC" w:rsidRDefault="007839EC" w:rsidP="007839EC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Default="007839EC" w:rsidP="007839EC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5B4133" w:rsidRDefault="007839EC" w:rsidP="007839EC">
      <w:pPr>
        <w:pStyle w:val="ab"/>
        <w:numPr>
          <w:ilvl w:val="0"/>
          <w:numId w:val="2"/>
        </w:numPr>
        <w:spacing w:after="0" w:line="240" w:lineRule="auto"/>
        <w:ind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133">
        <w:rPr>
          <w:rFonts w:ascii="Times New Roman" w:hAnsi="Times New Roman" w:cs="Times New Roman"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7839EC" w:rsidRPr="005B4133" w:rsidRDefault="007839EC" w:rsidP="007839EC">
      <w:pPr>
        <w:pStyle w:val="ab"/>
        <w:spacing w:after="0" w:line="240" w:lineRule="auto"/>
        <w:ind w:left="502" w:right="-245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1F15A1" w:rsidRDefault="007839EC" w:rsidP="007839EC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муниципального образования, так как способствует созданию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 xml:space="preserve">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</w:t>
      </w:r>
    </w:p>
    <w:p w:rsidR="007839EC" w:rsidRPr="001F15A1" w:rsidRDefault="007839EC" w:rsidP="007839EC">
      <w:pPr>
        <w:keepNext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7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 по итогам 2018 года функционирует свыше 4,6 тысяч единиц малого и среднего предпринимательства различных форм собственности и отраслевой принадлежности. Общее число занятых в малом и среднем предпринимательстве 11,8 тыс. человек, что составляет 29,5 % от числа занятых в экономике района.</w:t>
      </w:r>
    </w:p>
    <w:p w:rsidR="007839EC" w:rsidRPr="001F15A1" w:rsidRDefault="007839EC" w:rsidP="007839EC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очень важной частью экономики района.</w:t>
      </w:r>
    </w:p>
    <w:p w:rsidR="007839EC" w:rsidRPr="001F15A1" w:rsidRDefault="007839EC" w:rsidP="007839EC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 </w:t>
      </w:r>
    </w:p>
    <w:p w:rsidR="007839EC" w:rsidRPr="001F15A1" w:rsidRDefault="007839EC" w:rsidP="007839EC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связи с этим с 2017 года подпрограмма поддержки предпринимательства была дополнена мероприятием по оказанию бесплатных информационно–консультационных услуг субъектам малого и среднего предпринимательства.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В 2018 году оказано 211</w:t>
      </w:r>
      <w:r>
        <w:rPr>
          <w:rFonts w:ascii="Times New Roman" w:hAnsi="Times New Roman" w:cs="Times New Roman"/>
          <w:sz w:val="28"/>
          <w:szCs w:val="28"/>
        </w:rPr>
        <w:t>, а в 2019 году - 165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 xml:space="preserve">бесплатных консультационных услуг субъектам малого и среднего бизнеса. Исполнителем услуг по муниципальному контракту н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 определен Союз «Крымская торгово-промышленная палата». </w:t>
      </w:r>
    </w:p>
    <w:p w:rsidR="007839EC" w:rsidRPr="001F15A1" w:rsidRDefault="007839EC" w:rsidP="007839EC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7839EC" w:rsidRPr="001F15A1" w:rsidRDefault="007839EC" w:rsidP="007839EC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Крымского района.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- недоступность общеэкономических и специализированных консультаций для субъектов малого и среднего предпринимательства;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юридическая и финансовая грамотность субъектов малого и среднего предпринимательства.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еобходимость решения указанных выше проблем программно-целевым методом обусловлена следующими объективными факторами: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 и исполнителям;</w:t>
      </w:r>
    </w:p>
    <w:p w:rsidR="007839EC" w:rsidRPr="001F15A1" w:rsidRDefault="007839EC" w:rsidP="007839EC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отребностью в координации усилий органов власти различных уровней и негосударственных организаций, в том числе общественных объединений, для решения проблем субъектов малого и среднего предпринимательства.</w:t>
      </w:r>
    </w:p>
    <w:p w:rsidR="007839EC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98">
        <w:rPr>
          <w:rFonts w:ascii="Times New Roman" w:hAnsi="Times New Roman" w:cs="Times New Roman"/>
          <w:sz w:val="28"/>
          <w:szCs w:val="28"/>
        </w:rPr>
        <w:t>В соответствии со статьей 14.1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4 июля 2007 года № </w:t>
      </w:r>
      <w:r w:rsidRPr="00F23C98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2. 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7839EC" w:rsidRPr="001F15A1" w:rsidRDefault="007839EC" w:rsidP="007839EC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витие субъектов малого и среднего предпринимательства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.</w:t>
      </w:r>
    </w:p>
    <w:p w:rsidR="007839EC" w:rsidRPr="001F15A1" w:rsidRDefault="007839EC" w:rsidP="007839EC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15A1">
        <w:rPr>
          <w:rFonts w:ascii="Times New Roman" w:hAnsi="Times New Roman" w:cs="Times New Roman"/>
          <w:sz w:val="28"/>
          <w:szCs w:val="28"/>
        </w:rPr>
        <w:t>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839EC" w:rsidRPr="001F15A1" w:rsidSect="003040A5">
          <w:headerReference w:type="even" r:id="rId11"/>
          <w:headerReference w:type="default" r:id="rId12"/>
          <w:pgSz w:w="11906" w:h="16838" w:code="9"/>
          <w:pgMar w:top="1134" w:right="748" w:bottom="709" w:left="1622" w:header="709" w:footer="709" w:gutter="0"/>
          <w:cols w:space="708"/>
          <w:docGrid w:linePitch="360"/>
        </w:sectPr>
      </w:pPr>
    </w:p>
    <w:p w:rsidR="007839EC" w:rsidRPr="001F15A1" w:rsidRDefault="007839EC" w:rsidP="007839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W w:w="15480" w:type="dxa"/>
        <w:tblInd w:w="-2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2676"/>
        <w:gridCol w:w="340"/>
        <w:gridCol w:w="380"/>
        <w:gridCol w:w="360"/>
        <w:gridCol w:w="780"/>
        <w:gridCol w:w="300"/>
        <w:gridCol w:w="834"/>
        <w:gridCol w:w="292"/>
        <w:gridCol w:w="984"/>
        <w:gridCol w:w="992"/>
        <w:gridCol w:w="184"/>
        <w:gridCol w:w="1092"/>
        <w:gridCol w:w="1022"/>
        <w:gridCol w:w="46"/>
        <w:gridCol w:w="1200"/>
        <w:gridCol w:w="14"/>
        <w:gridCol w:w="978"/>
        <w:gridCol w:w="1276"/>
        <w:gridCol w:w="986"/>
        <w:gridCol w:w="180"/>
      </w:tblGrid>
      <w:tr w:rsidR="007839EC" w:rsidRPr="001F15A1" w:rsidTr="00207CE7">
        <w:trPr>
          <w:trHeight w:val="315"/>
        </w:trPr>
        <w:tc>
          <w:tcPr>
            <w:tcW w:w="1431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15"/>
        </w:trPr>
        <w:tc>
          <w:tcPr>
            <w:tcW w:w="1530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подпрограммы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</w:t>
            </w:r>
          </w:p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ымском районе»</w:t>
            </w:r>
          </w:p>
        </w:tc>
      </w:tr>
      <w:tr w:rsidR="007839EC" w:rsidRPr="001F15A1" w:rsidTr="00207CE7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839EC" w:rsidRPr="001F15A1" w:rsidTr="00207CE7">
        <w:trPr>
          <w:gridAfter w:val="1"/>
          <w:wAfter w:w="180" w:type="dxa"/>
          <w:trHeight w:val="45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839EC" w:rsidRPr="001F15A1" w:rsidTr="00207CE7">
        <w:trPr>
          <w:gridAfter w:val="1"/>
          <w:wAfter w:w="180" w:type="dxa"/>
          <w:trHeight w:val="9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153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в Крымском районе»</w:t>
            </w: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5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CF704D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874AA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CF704D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9EC" w:rsidRPr="001F15A1" w:rsidRDefault="007839EC" w:rsidP="007839EC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мероприятий подпрограммы предлагается считать: </w:t>
      </w:r>
    </w:p>
    <w:p w:rsidR="007839EC" w:rsidRPr="001F15A1" w:rsidRDefault="007839EC" w:rsidP="007839EC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субъектов малого и среднего предпринимательства; </w:t>
      </w:r>
    </w:p>
    <w:p w:rsidR="007839EC" w:rsidRPr="001F15A1" w:rsidRDefault="007839EC" w:rsidP="007839EC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; </w:t>
      </w:r>
    </w:p>
    <w:p w:rsidR="007839EC" w:rsidRPr="001F15A1" w:rsidRDefault="007839EC" w:rsidP="007839EC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 ежегодное увеличение объема инвестиций в основной капитал малых и средних предприятий;</w:t>
      </w:r>
    </w:p>
    <w:p w:rsidR="007839EC" w:rsidRPr="001F15A1" w:rsidRDefault="007839EC" w:rsidP="007839EC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оборота субъектов малого и среднего предпринимательства. </w:t>
      </w:r>
    </w:p>
    <w:p w:rsidR="007839EC" w:rsidRPr="001F15A1" w:rsidRDefault="007839EC" w:rsidP="007839EC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  <w:sectPr w:rsidR="007839EC" w:rsidRPr="001F15A1" w:rsidSect="004E09C7">
          <w:pgSz w:w="16838" w:h="11906" w:orient="landscape" w:code="9"/>
          <w:pgMar w:top="1622" w:right="1134" w:bottom="748" w:left="1134" w:header="709" w:footer="709" w:gutter="0"/>
          <w:cols w:space="708"/>
          <w:docGrid w:linePitch="360"/>
        </w:sectPr>
      </w:pPr>
    </w:p>
    <w:p w:rsidR="007839EC" w:rsidRPr="001F15A1" w:rsidRDefault="007839EC" w:rsidP="007839E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Pr="001F15A1">
        <w:rPr>
          <w:rFonts w:ascii="Times New Roman" w:hAnsi="Times New Roman" w:cs="Times New Roman"/>
          <w:bCs/>
          <w:sz w:val="28"/>
          <w:szCs w:val="28"/>
        </w:rPr>
        <w:t>Характеристика ведомственных целевых программ и основных мероприятий  подпрограммы</w:t>
      </w:r>
    </w:p>
    <w:p w:rsidR="007839EC" w:rsidRPr="001F15A1" w:rsidRDefault="007839EC" w:rsidP="007839E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Ведомственные целевые программы не предусмотрены.</w:t>
      </w:r>
    </w:p>
    <w:p w:rsidR="007839EC" w:rsidRDefault="007839EC" w:rsidP="007839EC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39EC" w:rsidRDefault="007839EC" w:rsidP="007839EC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</w:t>
      </w:r>
      <w:r>
        <w:rPr>
          <w:rFonts w:ascii="Times New Roman" w:hAnsi="Times New Roman" w:cs="Times New Roman"/>
          <w:bCs/>
          <w:sz w:val="28"/>
          <w:szCs w:val="28"/>
        </w:rPr>
        <w:t>речень мероприятий подпрограммы</w:t>
      </w:r>
    </w:p>
    <w:p w:rsidR="007839EC" w:rsidRPr="001F15A1" w:rsidRDefault="007839EC" w:rsidP="007839EC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18"/>
        <w:gridCol w:w="1893"/>
        <w:gridCol w:w="1985"/>
        <w:gridCol w:w="992"/>
        <w:gridCol w:w="992"/>
        <w:gridCol w:w="993"/>
        <w:gridCol w:w="850"/>
        <w:gridCol w:w="992"/>
        <w:gridCol w:w="1792"/>
        <w:gridCol w:w="1894"/>
      </w:tblGrid>
      <w:tr w:rsidR="007839EC" w:rsidRPr="001F15A1" w:rsidTr="00207CE7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39EC" w:rsidRPr="008E06BB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, в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19" w:type="dxa"/>
            <w:gridSpan w:val="5"/>
          </w:tcPr>
          <w:p w:rsidR="007839EC" w:rsidRPr="008E06BB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7839EC" w:rsidRPr="008E06BB" w:rsidRDefault="007839EC" w:rsidP="00207CE7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39EC" w:rsidRPr="001F15A1" w:rsidTr="00207CE7">
        <w:trPr>
          <w:trHeight w:val="489"/>
        </w:trPr>
        <w:tc>
          <w:tcPr>
            <w:tcW w:w="709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й среды развития малого и среднего предпринимательства</w:t>
            </w:r>
          </w:p>
        </w:tc>
      </w:tr>
      <w:tr w:rsidR="007839EC" w:rsidRPr="001F15A1" w:rsidTr="00207CE7">
        <w:tc>
          <w:tcPr>
            <w:tcW w:w="709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в части муниципальной поддержки мало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, экономических и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и среднего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гнозирование социально-экономического развития сектора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в области развития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ымский район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существующей системе государственной поддержки субъектов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(СМИ, Интернет)</w:t>
            </w: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7839EC" w:rsidRPr="008E06BB" w:rsidRDefault="007839EC" w:rsidP="00207CE7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</w:t>
            </w:r>
          </w:p>
        </w:tc>
      </w:tr>
      <w:tr w:rsidR="007839EC" w:rsidRPr="001F15A1" w:rsidTr="00207CE7">
        <w:tc>
          <w:tcPr>
            <w:tcW w:w="709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 развитие консультационной поддержки субъектам малого и средне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информационных справочников, буклетов, презентационных материалов, баннеров), организация и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ференций, обучающих семинаров, совещаний по вопросам развития малого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онсуль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субъектов малого и средне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Крымский район </w:t>
            </w:r>
            <w:hyperlink r:id="rId13" w:history="1"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kr</w:t>
              </w:r>
              <w:proofErr w:type="spellStart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msk</w:t>
              </w:r>
              <w:proofErr w:type="spellEnd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,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потребительской сферы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 xml:space="preserve">» → «Малое и среднее </w:t>
            </w:r>
            <w:proofErr w:type="spellStart"/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нимательство</w:t>
            </w:r>
            <w:proofErr w:type="spellEnd"/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Обеспечение свободного постоянного доступа к информации необходимой для развития субъектов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ль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 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правление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итель</w:t>
            </w: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1F15A1" w:rsidTr="00207CE7">
        <w:tc>
          <w:tcPr>
            <w:tcW w:w="709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3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7839EC" w:rsidRPr="008E06BB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92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839EC" w:rsidRPr="008E06BB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9EC" w:rsidRPr="006C4F10" w:rsidRDefault="007839EC" w:rsidP="007839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7839EC" w:rsidRPr="006C4F10" w:rsidRDefault="007839EC" w:rsidP="007839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  <w:sectPr w:rsidR="007839EC" w:rsidRPr="006C4F10" w:rsidSect="00552440">
          <w:pgSz w:w="16838" w:h="11906" w:orient="landscape" w:code="9"/>
          <w:pgMar w:top="1701" w:right="678" w:bottom="567" w:left="1134" w:header="709" w:footer="709" w:gutter="0"/>
          <w:cols w:space="708"/>
          <w:docGrid w:linePitch="360"/>
        </w:sectPr>
      </w:pPr>
    </w:p>
    <w:p w:rsidR="007839EC" w:rsidRPr="001F15A1" w:rsidRDefault="007839EC" w:rsidP="007839E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 </w:t>
      </w:r>
      <w:r w:rsidRPr="001F15A1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7839EC" w:rsidRPr="001F15A1" w:rsidRDefault="007839EC" w:rsidP="007839E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бюджета муниципального образования Крымский район. </w:t>
      </w:r>
    </w:p>
    <w:p w:rsidR="007839EC" w:rsidRPr="001F15A1" w:rsidRDefault="007839EC" w:rsidP="007839EC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бюджетных средств составляет 1</w:t>
      </w:r>
      <w:r>
        <w:rPr>
          <w:rFonts w:ascii="Times New Roman" w:hAnsi="Times New Roman" w:cs="Times New Roman"/>
          <w:sz w:val="28"/>
          <w:szCs w:val="28"/>
        </w:rPr>
        <w:t> 197,8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7839EC" w:rsidRPr="001F15A1" w:rsidRDefault="007839EC" w:rsidP="007839EC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06"/>
        <w:gridCol w:w="1429"/>
        <w:gridCol w:w="1418"/>
        <w:gridCol w:w="1417"/>
        <w:gridCol w:w="1382"/>
      </w:tblGrid>
      <w:tr w:rsidR="007839EC" w:rsidRPr="001F15A1" w:rsidTr="00207CE7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из бюджета всего, </w:t>
            </w:r>
            <w:proofErr w:type="spell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 (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7839EC" w:rsidRPr="001F15A1" w:rsidTr="00207CE7"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</w:tr>
      <w:tr w:rsidR="007839EC" w:rsidRPr="001F15A1" w:rsidTr="00207CE7">
        <w:trPr>
          <w:trHeight w:val="353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9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7839EC" w:rsidRPr="001F15A1" w:rsidRDefault="007839EC" w:rsidP="007839EC">
      <w:pPr>
        <w:keepNext/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рамках подпрограммы «Муниципальная поддержка малого и среднего предпринимательства в  Крымском районе» муниципальной программы муниципального образования Крымский район «Экономическое развитие и инновационная экономика» на 2017-2019 годы, утвержденной постановлением администрации муниципального образования Крымский район  от 19 сентября 2016 года № 854 «Об утверждении муниципальной программы муниципального образования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Крымский район «Экономическое развитие  и инновационная экономика», а также индексов дефляторов и индексов цен производителей по видам экономической деятельности до 2024 года.</w:t>
      </w:r>
    </w:p>
    <w:p w:rsidR="007839EC" w:rsidRPr="001F15A1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839EC" w:rsidRPr="001F15A1" w:rsidSect="004E09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839EC" w:rsidRPr="001F15A1" w:rsidRDefault="007839EC" w:rsidP="007839E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t> </w:t>
      </w:r>
      <w:r w:rsidRPr="001F15A1">
        <w:rPr>
          <w:rFonts w:ascii="Times New Roman" w:hAnsi="Times New Roman" w:cs="Times New Roman"/>
          <w:bCs/>
          <w:sz w:val="28"/>
          <w:szCs w:val="28"/>
        </w:rPr>
        <w:t>Критерии выполнения подпрограммы с указанием целевых показателей подпрограммы</w:t>
      </w:r>
    </w:p>
    <w:p w:rsidR="007839EC" w:rsidRPr="001F15A1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;</w:t>
      </w:r>
    </w:p>
    <w:p w:rsidR="007839EC" w:rsidRPr="001F15A1" w:rsidRDefault="007839EC" w:rsidP="007839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70"/>
        <w:gridCol w:w="1275"/>
        <w:gridCol w:w="1418"/>
        <w:gridCol w:w="1276"/>
        <w:gridCol w:w="1275"/>
        <w:gridCol w:w="1276"/>
      </w:tblGrid>
      <w:tr w:rsidR="007839EC" w:rsidRPr="001F15A1" w:rsidTr="00207CE7">
        <w:trPr>
          <w:trHeight w:val="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й по годам:</w:t>
            </w:r>
          </w:p>
        </w:tc>
      </w:tr>
      <w:tr w:rsidR="007839EC" w:rsidRPr="001F15A1" w:rsidTr="00207CE7">
        <w:trPr>
          <w:trHeight w:val="20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7839EC" w:rsidRPr="001F15A1" w:rsidTr="00207CE7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в части муниципальной поддержк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1-го нормативно-правового акта</w:t>
            </w:r>
          </w:p>
        </w:tc>
      </w:tr>
      <w:tr w:rsidR="007839EC" w:rsidRPr="001F15A1" w:rsidTr="00207CE7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ежегодного прогноза социально-экономического развития муниципального образования Крымский район</w:t>
            </w:r>
          </w:p>
        </w:tc>
      </w:tr>
      <w:tr w:rsidR="007839EC" w:rsidRPr="001F15A1" w:rsidTr="00207CE7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</w:t>
            </w:r>
            <w:hyperlink r:id="rId14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  <w:tr w:rsidR="007839EC" w:rsidRPr="001F15A1" w:rsidTr="00207CE7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 по вопросам развития мало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хват субъектов малого и среднего предпринимательства информационной и консультационной поддержкой не менее 200 человек; 3-х совещ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 предпринимательства,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предпринимателей</w:t>
            </w:r>
          </w:p>
        </w:tc>
      </w:tr>
      <w:tr w:rsidR="007839EC" w:rsidRPr="001F15A1" w:rsidTr="00207CE7">
        <w:trPr>
          <w:trHeight w:val="16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5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жемесячное размещение информационных материалов на официальном сайте администрации муниципального образования Крымский район www.krymsk-region.ru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</w:tbl>
    <w:p w:rsidR="007839EC" w:rsidRPr="001F15A1" w:rsidRDefault="007839EC" w:rsidP="007839E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839EC" w:rsidRPr="001F15A1" w:rsidSect="004E09C7">
          <w:headerReference w:type="default" r:id="rId16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7839EC" w:rsidRPr="001F15A1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7839EC" w:rsidRPr="001F15A1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Крымского района признается система коммерческих и некоммерческих организаций, соответствующих следующим требованиям: 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зарегистрированы и осуществляют деятельность на территории Крымского района; 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 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находятся в стадии приостановления деятельности, реорганизации, ликвидации или банкротства; 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имеют неисполненной обязанности  по уплате 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и инфраструктуры осуществляется в соответствии с действующим законодательством и Подпрограммой. 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представляет в управление экономики и прогнозирования администрации муниципального образования Крымский район информацию об участии и исполнении подпрограммы.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направляет в управление экономики и прогнозирования 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за счет средств районного бюдж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32F">
        <w:rPr>
          <w:rFonts w:ascii="Times New Roman" w:hAnsi="Times New Roman" w:cs="Times New Roman"/>
          <w:sz w:val="28"/>
          <w:szCs w:val="28"/>
        </w:rPr>
        <w:t xml:space="preserve">Создание и развитие организаций, образующих инфраструктуру поддержки субъектов малого и среднего предпринимательства, оказывающих консультационные услуги по вопросам правового обеспечения деятельности, информационного сопровождения деятельности субъектов малого и среднего предпринимательства, услуги по бухгалтерскому учету и т.д., </w:t>
      </w:r>
      <w:r w:rsidRPr="00A3732F">
        <w:rPr>
          <w:rStyle w:val="blk"/>
          <w:rFonts w:ascii="Times New Roman" w:hAnsi="Times New Roman" w:cs="Times New Roman"/>
          <w:sz w:val="28"/>
          <w:szCs w:val="28"/>
        </w:rPr>
        <w:t>осуществляется путем заключения муниципального контракта н</w:t>
      </w:r>
      <w:r w:rsidRPr="00A3732F">
        <w:rPr>
          <w:rFonts w:ascii="Times New Roman" w:hAnsi="Times New Roman" w:cs="Times New Roman"/>
          <w:sz w:val="28"/>
          <w:szCs w:val="28"/>
        </w:rPr>
        <w:t>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.</w:t>
      </w:r>
      <w:proofErr w:type="gramEnd"/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3732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луги выполняются </w:t>
      </w:r>
      <w:r w:rsidRPr="00A37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одписания муниципального контракта. </w:t>
      </w:r>
      <w:r w:rsidRPr="00A3732F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емка оказанных услуг по муниципальному контракту осуществляется на основании Акта выполненных работ. 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Также Исполнитель муниципального контракта </w:t>
      </w:r>
      <w:proofErr w:type="gramStart"/>
      <w:r w:rsidRPr="00A3732F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A3732F">
        <w:rPr>
          <w:rFonts w:ascii="Times New Roman" w:hAnsi="Times New Roman" w:cs="Times New Roman"/>
          <w:sz w:val="28"/>
          <w:szCs w:val="28"/>
        </w:rPr>
        <w:t>, подтверждающие факт оказания услуг, а именно: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по муниципальному контракту;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анкета-заявление для предоставления консультационных услуг субъекта МСП;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сведения из Единого реестра субъектов малого и среднего предпринимательства (не позднее даты предоставления услуги);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копия свидетельство о постановке на учет в налоговом органе, заверенная получателем услуг в соответствии с действующим законодательством;</w:t>
      </w:r>
    </w:p>
    <w:p w:rsidR="007839EC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лист записи Единого государственного реестра индивидуальных предпринимателей/копию свидетельства о государственной регистрации юридического лица, заверенного получателем услуг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4E67ED">
        <w:rPr>
          <w:rFonts w:ascii="Times New Roman" w:hAnsi="Times New Roman" w:cs="Times New Roman"/>
          <w:sz w:val="28"/>
          <w:szCs w:val="28"/>
        </w:rPr>
        <w:t xml:space="preserve"> из приложения «Мой налог», по</w:t>
      </w:r>
      <w:r>
        <w:rPr>
          <w:rFonts w:ascii="Times New Roman" w:hAnsi="Times New Roman" w:cs="Times New Roman"/>
          <w:sz w:val="28"/>
          <w:szCs w:val="28"/>
        </w:rPr>
        <w:t>дтверждающая статус физического лица, не являющегося индивидуальным предпринимателем и применяющего</w:t>
      </w:r>
      <w:r w:rsidRPr="00F23C98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).</w:t>
      </w:r>
    </w:p>
    <w:p w:rsidR="007839EC" w:rsidRPr="00A3732F" w:rsidRDefault="007839EC" w:rsidP="007839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50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7839EC" w:rsidTr="00207CE7">
        <w:tc>
          <w:tcPr>
            <w:tcW w:w="6204" w:type="dxa"/>
          </w:tcPr>
          <w:p w:rsidR="007839EC" w:rsidRDefault="007839EC" w:rsidP="00207CE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7839EC" w:rsidRDefault="007839EC" w:rsidP="00207CE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7839EC" w:rsidRDefault="007839EC" w:rsidP="00207CE7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7839EC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</w:p>
    <w:p w:rsidR="007839EC" w:rsidRDefault="007839EC" w:rsidP="00783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9EC" w:rsidRPr="001F15A1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7839EC" w:rsidRPr="001F15A1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7839EC" w:rsidRPr="001F15A1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7839EC" w:rsidRPr="001F15A1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7839EC" w:rsidRPr="001F15A1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«Экономическое развитие </w:t>
      </w:r>
    </w:p>
    <w:p w:rsidR="007839EC" w:rsidRPr="001F15A1" w:rsidRDefault="007839EC" w:rsidP="007839EC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и инновационная экономика» </w:t>
      </w:r>
    </w:p>
    <w:p w:rsidR="007839EC" w:rsidRPr="001F15A1" w:rsidRDefault="007839EC" w:rsidP="007839EC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7839EC" w:rsidRPr="001F15A1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муниципального образования Крымский район «Экономическое развитие и инновационная экономика»</w:t>
      </w:r>
    </w:p>
    <w:p w:rsidR="007839EC" w:rsidRPr="001F15A1" w:rsidRDefault="007839EC" w:rsidP="00783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627"/>
      </w:tblGrid>
      <w:tr w:rsidR="007839EC" w:rsidRPr="001F15A1" w:rsidTr="00207CE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инвестиционной привлекательности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муниципального образования Крымский район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новационная экономика»</w:t>
            </w:r>
          </w:p>
        </w:tc>
      </w:tr>
      <w:tr w:rsidR="007839EC" w:rsidRPr="001F15A1" w:rsidTr="00207CE7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 (далее – подпрограмма)</w:t>
            </w:r>
          </w:p>
        </w:tc>
      </w:tr>
      <w:tr w:rsidR="007839EC" w:rsidRPr="001F15A1" w:rsidTr="00207CE7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7839EC" w:rsidRPr="001F15A1" w:rsidTr="00207CE7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7839EC" w:rsidRPr="001F15A1" w:rsidTr="00207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839EC" w:rsidRPr="001F15A1" w:rsidTr="00207CE7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tabs>
                <w:tab w:val="left" w:pos="37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ивлечение в муниципальное образование Крымский район новых технологий, российских и иностранных инвестиций, высококачественных потребительских товаров и оборудования, создание новых рабочих мест, пополнение доходов бюджета за счет дополнительных налоговых поступлений, создание необходимых условий для реализации инвестиционного потенциала муниципального образования Крымский район;</w:t>
            </w:r>
          </w:p>
          <w:p w:rsidR="007839EC" w:rsidRPr="001F15A1" w:rsidRDefault="007839EC" w:rsidP="00207CE7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привлекательности района для инвесторов, подтверждение надежности его экономического состояния, усиление стабильности социально - экономической обстановки; </w:t>
            </w:r>
          </w:p>
          <w:p w:rsidR="007839EC" w:rsidRPr="001F15A1" w:rsidRDefault="007839EC" w:rsidP="00207CE7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инвестиционной деятельности на территории муниципального образования Крымски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для укрепления экономического состояния предприятий, достижение устойчивого социально- эконо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звития района, повышени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населения</w:t>
            </w:r>
          </w:p>
        </w:tc>
      </w:tr>
      <w:tr w:rsidR="007839EC" w:rsidRPr="001F15A1" w:rsidTr="00207CE7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еждународных российских и других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выставочных мероприятий, участие в которых позволит в наибольшей степени использовать все преимущества сотрудничества и привлечения инвесторов;</w:t>
            </w:r>
          </w:p>
          <w:p w:rsidR="007839EC" w:rsidRPr="001F15A1" w:rsidRDefault="007839EC" w:rsidP="00207CE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бизн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      </w:r>
          </w:p>
          <w:p w:rsidR="007839EC" w:rsidRPr="001F15A1" w:rsidRDefault="007839EC" w:rsidP="00207CE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спространение информации о преим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Крымского района (сырьевом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омышленном, сельскохозяйственном, тур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др.), инвестиционных проектах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ых площадках;</w:t>
            </w:r>
          </w:p>
          <w:p w:rsidR="007839EC" w:rsidRPr="001F15A1" w:rsidRDefault="007839EC" w:rsidP="00207CE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привлечение к работе на территории муниципального образования Крымский район иностранных инвесторов;</w:t>
            </w:r>
          </w:p>
          <w:p w:rsidR="007839EC" w:rsidRPr="001F15A1" w:rsidRDefault="007839EC" w:rsidP="00207CE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      </w:r>
          </w:p>
          <w:p w:rsidR="007839EC" w:rsidRPr="001F15A1" w:rsidRDefault="007839EC" w:rsidP="00207CE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зработка презентационных материалов о районе в книжном варианте и в виде буклетов, информационных листовок и макетов</w:t>
            </w:r>
          </w:p>
        </w:tc>
      </w:tr>
      <w:tr w:rsidR="007839EC" w:rsidRPr="001F15A1" w:rsidTr="00207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одписанных инвестиционных соглашений</w:t>
            </w: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7839EC" w:rsidRPr="001F15A1" w:rsidRDefault="007839EC" w:rsidP="00207CE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7839EC" w:rsidRPr="001F15A1" w:rsidRDefault="007839EC" w:rsidP="00207CE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7839EC" w:rsidRPr="001F15A1" w:rsidRDefault="007839EC" w:rsidP="00207CE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7839EC" w:rsidRPr="001F15A1" w:rsidTr="00207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7839EC" w:rsidRPr="001F15A1" w:rsidRDefault="007839EC" w:rsidP="00207CE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7839EC" w:rsidRPr="001F15A1" w:rsidTr="00207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за счет бюджетных средст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27,6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7839EC" w:rsidRPr="001F15A1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7839EC" w:rsidRPr="001F15A1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839EC" w:rsidRPr="001F15A1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839EC" w:rsidRPr="001F15A1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7839EC" w:rsidRPr="001F15A1" w:rsidRDefault="007839EC" w:rsidP="00207CE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4 год – 1 620,9 тысяч рублей</w:t>
            </w:r>
          </w:p>
        </w:tc>
      </w:tr>
      <w:tr w:rsidR="007839EC" w:rsidRPr="001F15A1" w:rsidTr="00207C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7839EC" w:rsidRDefault="007839EC" w:rsidP="007839EC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ё решения</w:t>
      </w:r>
    </w:p>
    <w:p w:rsidR="007839EC" w:rsidRPr="001F15A1" w:rsidRDefault="007839EC" w:rsidP="007839EC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7839EC" w:rsidRPr="001F15A1" w:rsidRDefault="007839EC" w:rsidP="007839EC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Подпрограмма «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Экономическое развитие и инновационная экономика» </w:t>
      </w:r>
      <w:r w:rsidRPr="001F15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а в соответствии со статьей</w:t>
      </w:r>
      <w:r w:rsidRPr="001F15A1">
        <w:rPr>
          <w:rFonts w:ascii="Times New Roman" w:hAnsi="Times New Roman" w:cs="Times New Roman"/>
          <w:sz w:val="28"/>
          <w:szCs w:val="28"/>
        </w:rPr>
        <w:t xml:space="preserve"> 179.3 Бюджетного кодекса Российской Федерации, решением Совета муниципального образования Крымский район от 27 августа 2014 года № 431 «О бюджетном процессе в  муниципальном образовании Крымский район», Законом Краснодарского края от 2 июля 2004 года № 731-КЗ «О государственном стимулировании инвестиционной деятельности в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Краснодарском крае», постановлением главы администрации (губернатора)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сентября 2011 года </w:t>
      </w:r>
      <w:r w:rsidRPr="001F15A1">
        <w:rPr>
          <w:rFonts w:ascii="Times New Roman" w:hAnsi="Times New Roman" w:cs="Times New Roman"/>
          <w:sz w:val="28"/>
          <w:szCs w:val="28"/>
        </w:rPr>
        <w:t>№ 1080 «О некоторых мерах по улучшению инвестиционного климата в Краснодарском крае», постановлением администрации муниципального образования Крымский район от 24 апреля 2010 года № 1110 «О стратегии инвестиционного развития муниципального образования Крымский район до 2020 года».</w:t>
      </w:r>
      <w:proofErr w:type="gramEnd"/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основ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. Привлечение инвести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15A1">
        <w:rPr>
          <w:rFonts w:ascii="Times New Roman" w:hAnsi="Times New Roman" w:cs="Times New Roman"/>
          <w:sz w:val="28"/>
          <w:szCs w:val="28"/>
        </w:rPr>
        <w:t>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7839EC" w:rsidRPr="0052407D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Российском инвестиционном форуме в г. Сочи для позиционирования муниципального образования Крымский район и подписания протоколов о намерениях по взаимодействию в сфере инвестиций с российскими и зарубежными </w:t>
      </w:r>
      <w:r w:rsidRPr="0052407D">
        <w:rPr>
          <w:rFonts w:ascii="Times New Roman" w:hAnsi="Times New Roman" w:cs="Times New Roman"/>
          <w:sz w:val="28"/>
          <w:szCs w:val="28"/>
        </w:rPr>
        <w:t xml:space="preserve">инвесторами. </w:t>
      </w:r>
    </w:p>
    <w:p w:rsidR="007839EC" w:rsidRPr="0052407D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7D">
        <w:rPr>
          <w:rFonts w:ascii="Times New Roman" w:hAnsi="Times New Roman" w:cs="Times New Roman"/>
          <w:sz w:val="28"/>
          <w:szCs w:val="28"/>
        </w:rPr>
        <w:t xml:space="preserve">Объем привлеченных инвестиций с нарастающим итогом в 2017 году по данным инвесторов составил 6,5 млрд. рублей, что свидетельствует не только об инвестиционной привлекательности муниципального образования Крымский район, но и о правильной </w:t>
      </w:r>
      <w:proofErr w:type="spellStart"/>
      <w:r w:rsidRPr="0052407D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52407D">
        <w:rPr>
          <w:rFonts w:ascii="Times New Roman" w:hAnsi="Times New Roman" w:cs="Times New Roman"/>
          <w:sz w:val="28"/>
          <w:szCs w:val="28"/>
        </w:rPr>
        <w:t xml:space="preserve"> политике, проводимой </w:t>
      </w:r>
      <w:r w:rsidRPr="0052407D">
        <w:rPr>
          <w:rFonts w:ascii="Times New Roman" w:hAnsi="Times New Roman" w:cs="Times New Roman"/>
          <w:sz w:val="28"/>
          <w:szCs w:val="28"/>
        </w:rPr>
        <w:lastRenderedPageBreak/>
        <w:t>администрацией муниципального образования Крымский район, благодаря которой муниципальное образование Крымский район известно далеко за пределами Краснодарского края и Российской Федерации.</w:t>
      </w:r>
      <w:proofErr w:type="gramEnd"/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7D">
        <w:rPr>
          <w:rFonts w:ascii="Times New Roman" w:hAnsi="Times New Roman" w:cs="Times New Roman"/>
          <w:sz w:val="28"/>
          <w:szCs w:val="28"/>
        </w:rPr>
        <w:t>Целью данной программы является увеличение притока</w:t>
      </w:r>
      <w:r w:rsidRPr="001F15A1">
        <w:rPr>
          <w:rFonts w:ascii="Times New Roman" w:hAnsi="Times New Roman" w:cs="Times New Roman"/>
          <w:sz w:val="28"/>
          <w:szCs w:val="28"/>
        </w:rPr>
        <w:t xml:space="preserve"> российских и иностранных инвестиций, необходимых для реализации приоритетных инвестиционных проектов. На сегодняшний день основной объем инвестиций направлен на проекты связанные со строительством, сельским хозяйством, перерабатывающей промышленностью и транспортом, потребительской сферой.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ким образом, принятие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42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2. Цели, задачи и показатели (индикаторы) достижения целей и решения задач Подпрограммы</w:t>
      </w:r>
    </w:p>
    <w:p w:rsidR="007839EC" w:rsidRPr="001F15A1" w:rsidRDefault="007839EC" w:rsidP="007839EC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7839EC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1F15A1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7839EC" w:rsidRPr="001F15A1" w:rsidRDefault="007839EC" w:rsidP="007839E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7839EC" w:rsidRPr="001F15A1" w:rsidRDefault="007839EC" w:rsidP="00783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еализация подпрограммы намечена на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9EC" w:rsidRPr="001F15A1" w:rsidRDefault="007839EC" w:rsidP="007839EC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39EC" w:rsidRPr="001F15A1" w:rsidSect="003040A5">
          <w:headerReference w:type="first" r:id="rId17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"/>
        <w:gridCol w:w="487"/>
        <w:gridCol w:w="2476"/>
        <w:gridCol w:w="731"/>
        <w:gridCol w:w="1126"/>
        <w:gridCol w:w="1055"/>
        <w:gridCol w:w="1126"/>
        <w:gridCol w:w="1055"/>
        <w:gridCol w:w="1126"/>
        <w:gridCol w:w="1055"/>
        <w:gridCol w:w="1126"/>
        <w:gridCol w:w="1055"/>
        <w:gridCol w:w="1126"/>
        <w:gridCol w:w="1061"/>
      </w:tblGrid>
      <w:tr w:rsidR="007839EC" w:rsidRPr="001F15A1" w:rsidTr="00207CE7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</w:tc>
      </w:tr>
      <w:tr w:rsidR="007839EC" w:rsidRPr="001F15A1" w:rsidTr="00207CE7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 показателях (индикаторах) муниципальной подпрограмм муниципальной программы</w:t>
            </w:r>
          </w:p>
          <w:p w:rsidR="007839EC" w:rsidRPr="001F15A1" w:rsidRDefault="007839EC" w:rsidP="00207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7839EC" w:rsidRPr="001F15A1" w:rsidTr="00207CE7">
        <w:trPr>
          <w:trHeight w:val="70"/>
        </w:trPr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)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7839EC" w:rsidRPr="001F15A1" w:rsidTr="00207CE7">
        <w:trPr>
          <w:trHeight w:val="63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7839EC" w:rsidRPr="001F15A1" w:rsidTr="00207CE7">
        <w:trPr>
          <w:trHeight w:val="90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7839EC" w:rsidRPr="001F15A1" w:rsidTr="00207CE7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39EC" w:rsidRPr="001F15A1" w:rsidTr="00207CE7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9EC" w:rsidRPr="001F15A1" w:rsidTr="00207CE7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9EC" w:rsidRPr="001F15A1" w:rsidTr="00207CE7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9EC" w:rsidRPr="001F15A1" w:rsidTr="00207CE7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839EC" w:rsidRPr="001F15A1" w:rsidRDefault="007839EC" w:rsidP="007839EC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  <w:sectPr w:rsidR="007839EC" w:rsidRPr="001F15A1" w:rsidSect="004E09C7">
          <w:pgSz w:w="16838" w:h="11906" w:orient="landscape"/>
          <w:pgMar w:top="1618" w:right="1134" w:bottom="567" w:left="1134" w:header="709" w:footer="709" w:gutter="0"/>
          <w:cols w:space="708"/>
          <w:docGrid w:linePitch="360"/>
        </w:sectPr>
      </w:pPr>
    </w:p>
    <w:p w:rsidR="007839EC" w:rsidRPr="001F15A1" w:rsidRDefault="007839EC" w:rsidP="007839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15A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. Характеристика ведомственных целевых программ и основных мероприятий  подпрограммы</w:t>
      </w:r>
    </w:p>
    <w:p w:rsidR="007839EC" w:rsidRPr="001F15A1" w:rsidRDefault="007839EC" w:rsidP="007839E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7839EC" w:rsidRPr="001F15A1" w:rsidRDefault="007839EC" w:rsidP="007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7839EC" w:rsidRPr="001F15A1" w:rsidRDefault="007839EC" w:rsidP="007839EC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977"/>
        <w:gridCol w:w="1842"/>
        <w:gridCol w:w="1276"/>
        <w:gridCol w:w="851"/>
        <w:gridCol w:w="992"/>
        <w:gridCol w:w="992"/>
        <w:gridCol w:w="992"/>
        <w:gridCol w:w="993"/>
        <w:gridCol w:w="2126"/>
        <w:gridCol w:w="1894"/>
      </w:tblGrid>
      <w:tr w:rsidR="007839EC" w:rsidRPr="006B717E" w:rsidTr="00207CE7">
        <w:trPr>
          <w:trHeight w:val="518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7839EC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39EC" w:rsidRPr="006B717E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20" w:type="dxa"/>
            <w:gridSpan w:val="5"/>
          </w:tcPr>
          <w:p w:rsidR="007839EC" w:rsidRPr="006B717E" w:rsidRDefault="007839EC" w:rsidP="00207CE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непосредственный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7839EC" w:rsidRPr="006B717E" w:rsidRDefault="007839EC" w:rsidP="00207CE7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39EC" w:rsidRPr="006B717E" w:rsidTr="00207CE7">
        <w:tc>
          <w:tcPr>
            <w:tcW w:w="51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инвестиционном форуме «Сочи»</w:t>
            </w: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7</w:t>
            </w: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инвестиционного потенциала муниципального образования Крымский район на Российском инвестиционном форуме «Сочи»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7</w:t>
            </w: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фондов для повышения 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ачества проведения презентаций инвестиционного потенциала муниципального образования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айон на престижных международных, российских и кубанских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нвестиционного потенциала муниципального образования Крымский район на престижных международных, российских и кубанских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нформационнотехническое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езентационн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мероприятий, публикации в СМИ</w:t>
            </w: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инвестиционной привлекательности муниципального образования Крымский район в средствах массовой информации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инвестиционного портала, мобильного приложения «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kuban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» для мобильных устройств на платформ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го модуля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Box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служивание Инвестиционного портала муниципального образования Крымский район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rPr>
          <w:trHeight w:val="1810"/>
        </w:trPr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,6</w:t>
            </w: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212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,6</w:t>
            </w: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212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EC" w:rsidRPr="006B717E" w:rsidTr="00207CE7">
        <w:tc>
          <w:tcPr>
            <w:tcW w:w="51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9EC" w:rsidRPr="006B717E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839EC" w:rsidRPr="006B717E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9EC" w:rsidRPr="001F15A1" w:rsidRDefault="007839EC" w:rsidP="007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39EC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839EC" w:rsidRPr="001F15A1" w:rsidRDefault="007839EC" w:rsidP="007839EC">
      <w:pPr>
        <w:shd w:val="clear" w:color="auto" w:fill="FFFFFF"/>
        <w:tabs>
          <w:tab w:val="left" w:pos="302"/>
        </w:tabs>
        <w:spacing w:after="0" w:line="240" w:lineRule="auto"/>
        <w:ind w:left="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4. Обоснование ресу</w:t>
      </w:r>
      <w:r>
        <w:rPr>
          <w:rFonts w:ascii="Times New Roman" w:hAnsi="Times New Roman" w:cs="Times New Roman"/>
          <w:bCs/>
          <w:sz w:val="28"/>
          <w:szCs w:val="28"/>
        </w:rPr>
        <w:t>рсного обеспечения подпрограммы</w:t>
      </w:r>
    </w:p>
    <w:p w:rsidR="007839EC" w:rsidRPr="001F15A1" w:rsidRDefault="007839EC" w:rsidP="007839EC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 и высокая социально-экономическая значимость проблемы.</w:t>
      </w:r>
    </w:p>
    <w:p w:rsidR="007839EC" w:rsidRPr="001F15A1" w:rsidRDefault="007839EC" w:rsidP="007839E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Общая потребность в денежных средствах на 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в 2020-2024 годах – 5 427,6 </w:t>
      </w:r>
      <w:r w:rsidRPr="001F15A1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7839EC" w:rsidRPr="001F15A1" w:rsidRDefault="007839EC" w:rsidP="007839EC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на 2020 год – </w:t>
      </w:r>
      <w:r>
        <w:rPr>
          <w:rFonts w:ascii="Times New Roman" w:hAnsi="Times New Roman" w:cs="Times New Roman"/>
          <w:sz w:val="28"/>
          <w:szCs w:val="28"/>
        </w:rPr>
        <w:t>390,1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7839EC" w:rsidRPr="001F15A1" w:rsidRDefault="007839EC" w:rsidP="007839EC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1 год – 484,0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7839EC" w:rsidRPr="001F15A1" w:rsidRDefault="007839EC" w:rsidP="007839EC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2 год – 1 </w:t>
      </w:r>
      <w:r>
        <w:rPr>
          <w:rFonts w:ascii="Times New Roman" w:hAnsi="Times New Roman" w:cs="Times New Roman"/>
          <w:sz w:val="28"/>
          <w:szCs w:val="28"/>
        </w:rPr>
        <w:t>372,3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7839EC" w:rsidRPr="001F15A1" w:rsidRDefault="007839EC" w:rsidP="007839EC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3 год – 1 560,3 тысяч рублей;</w:t>
      </w:r>
    </w:p>
    <w:p w:rsidR="007839EC" w:rsidRPr="001F15A1" w:rsidRDefault="007839EC" w:rsidP="007839E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4 год – 1 620,9 тысяч рублей</w:t>
      </w:r>
    </w:p>
    <w:p w:rsidR="007839EC" w:rsidRPr="001F15A1" w:rsidRDefault="007839EC" w:rsidP="007839E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одпрограммы является бюджет муниципального образования Крымский район на соответствующий период. 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839EC" w:rsidRPr="001F15A1" w:rsidSect="004E09C7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39EC" w:rsidRPr="001F15A1" w:rsidRDefault="007839EC" w:rsidP="007839E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1F15A1"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7839EC" w:rsidRPr="001F15A1" w:rsidRDefault="007839EC" w:rsidP="007839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2476"/>
        <w:gridCol w:w="731"/>
        <w:gridCol w:w="1128"/>
        <w:gridCol w:w="1054"/>
        <w:gridCol w:w="1128"/>
        <w:gridCol w:w="1054"/>
        <w:gridCol w:w="1128"/>
        <w:gridCol w:w="1057"/>
        <w:gridCol w:w="1128"/>
        <w:gridCol w:w="1057"/>
        <w:gridCol w:w="1128"/>
        <w:gridCol w:w="1054"/>
      </w:tblGrid>
      <w:tr w:rsidR="007839EC" w:rsidRPr="001F15A1" w:rsidTr="00207CE7">
        <w:trPr>
          <w:trHeight w:val="434"/>
        </w:trPr>
        <w:tc>
          <w:tcPr>
            <w:tcW w:w="191" w:type="pct"/>
            <w:vMerge w:val="restart"/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3" w:type="pct"/>
            <w:vMerge w:val="restart"/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249" w:type="pct"/>
            <w:vMerge w:val="restart"/>
            <w:vAlign w:val="center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17" w:type="pct"/>
            <w:gridSpan w:val="10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7839EC" w:rsidRPr="001F15A1" w:rsidTr="00207CE7">
        <w:trPr>
          <w:trHeight w:val="372"/>
        </w:trPr>
        <w:tc>
          <w:tcPr>
            <w:tcW w:w="191" w:type="pct"/>
            <w:vMerge/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43" w:type="pct"/>
            <w:gridSpan w:val="2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44" w:type="pct"/>
            <w:gridSpan w:val="2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4" w:type="pct"/>
            <w:gridSpan w:val="2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4" w:type="pct"/>
            <w:gridSpan w:val="2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7839EC" w:rsidRPr="001F15A1" w:rsidTr="00207CE7">
        <w:trPr>
          <w:trHeight w:val="900"/>
        </w:trPr>
        <w:tc>
          <w:tcPr>
            <w:tcW w:w="191" w:type="pct"/>
            <w:vMerge/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7839EC" w:rsidRPr="001F15A1" w:rsidTr="00207CE7">
        <w:trPr>
          <w:trHeight w:val="300"/>
        </w:trPr>
        <w:tc>
          <w:tcPr>
            <w:tcW w:w="191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39EC" w:rsidRPr="001F15A1" w:rsidTr="00207CE7">
        <w:trPr>
          <w:trHeight w:val="300"/>
        </w:trPr>
        <w:tc>
          <w:tcPr>
            <w:tcW w:w="191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4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9EC" w:rsidRPr="001F15A1" w:rsidTr="00207CE7">
        <w:trPr>
          <w:trHeight w:val="300"/>
        </w:trPr>
        <w:tc>
          <w:tcPr>
            <w:tcW w:w="191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4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9EC" w:rsidRPr="001F15A1" w:rsidTr="00207CE7">
        <w:trPr>
          <w:trHeight w:val="300"/>
        </w:trPr>
        <w:tc>
          <w:tcPr>
            <w:tcW w:w="191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уме для продвижения развития инвестиционной привлекательности Крымского района </w:t>
            </w:r>
          </w:p>
        </w:tc>
        <w:tc>
          <w:tcPr>
            <w:tcW w:w="24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9EC" w:rsidRPr="001F15A1" w:rsidTr="00207CE7">
        <w:trPr>
          <w:trHeight w:val="300"/>
        </w:trPr>
        <w:tc>
          <w:tcPr>
            <w:tcW w:w="191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7839EC" w:rsidRPr="001F15A1" w:rsidRDefault="007839EC" w:rsidP="00207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4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59" w:type="pct"/>
            <w:noWrap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59" w:type="pct"/>
          </w:tcPr>
          <w:p w:rsidR="007839EC" w:rsidRPr="001F15A1" w:rsidRDefault="007839EC" w:rsidP="002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839EC" w:rsidRPr="001F15A1" w:rsidRDefault="007839EC" w:rsidP="007839EC">
      <w:pPr>
        <w:spacing w:after="0" w:line="240" w:lineRule="auto"/>
        <w:ind w:right="178"/>
        <w:rPr>
          <w:rFonts w:ascii="Times New Roman" w:hAnsi="Times New Roman" w:cs="Times New Roman"/>
          <w:sz w:val="28"/>
          <w:szCs w:val="28"/>
        </w:rPr>
        <w:sectPr w:rsidR="007839EC" w:rsidRPr="001F15A1" w:rsidSect="003040A5">
          <w:headerReference w:type="first" r:id="rId1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839EC" w:rsidRPr="00C874AA" w:rsidRDefault="007839EC" w:rsidP="007839EC">
      <w:pPr>
        <w:shd w:val="clear" w:color="auto" w:fill="FFFFFF"/>
        <w:spacing w:after="0" w:line="240" w:lineRule="auto"/>
        <w:ind w:left="330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74AA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7839EC" w:rsidRPr="00C874AA" w:rsidRDefault="007839EC" w:rsidP="007839EC">
      <w:pPr>
        <w:shd w:val="clear" w:color="auto" w:fill="FFFFFF"/>
        <w:spacing w:after="0" w:line="240" w:lineRule="auto"/>
        <w:ind w:right="-245" w:firstLine="6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874AA">
        <w:rPr>
          <w:rFonts w:ascii="Times New Roman" w:hAnsi="Times New Roman" w:cs="Times New Roman"/>
          <w:spacing w:val="-3"/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Подпрограмма реализу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, структурными подразделениями администрации муниципального образования Крымский рай</w:t>
      </w:r>
      <w:r w:rsidRPr="001F15A1">
        <w:rPr>
          <w:rFonts w:ascii="Times New Roman" w:hAnsi="Times New Roman" w:cs="Times New Roman"/>
          <w:sz w:val="28"/>
          <w:szCs w:val="28"/>
        </w:rPr>
        <w:t>он, инвесторами.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Механизм реализации подпрограммы 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участие муниципального образования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 xml:space="preserve">Крымский район в форумах, </w:t>
      </w:r>
      <w:proofErr w:type="spellStart"/>
      <w:r w:rsidRPr="001F15A1">
        <w:rPr>
          <w:rFonts w:ascii="Times New Roman" w:hAnsi="Times New Roman" w:cs="Times New Roman"/>
          <w:spacing w:val="-2"/>
          <w:sz w:val="28"/>
          <w:szCs w:val="28"/>
        </w:rPr>
        <w:t>выставочно</w:t>
      </w:r>
      <w:proofErr w:type="spellEnd"/>
      <w:r w:rsidRPr="001F15A1">
        <w:rPr>
          <w:rFonts w:ascii="Times New Roman" w:hAnsi="Times New Roman" w:cs="Times New Roman"/>
          <w:spacing w:val="-2"/>
          <w:sz w:val="28"/>
          <w:szCs w:val="28"/>
        </w:rPr>
        <w:t>-ярмарочных мероприятиях, проводи</w:t>
      </w:r>
      <w:r w:rsidRPr="001F15A1">
        <w:rPr>
          <w:rFonts w:ascii="Times New Roman" w:hAnsi="Times New Roman" w:cs="Times New Roman"/>
          <w:spacing w:val="-4"/>
          <w:sz w:val="28"/>
          <w:szCs w:val="28"/>
        </w:rPr>
        <w:t xml:space="preserve">мых на территории Российской Федерации и за рубежом, поддержка и развитие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Инвестиционного Портала муниципального образования Крымский район, соз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дание информационно-рекламных материалов о Крымском районе.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Порядок участия в указанных мероприятиях устанавливается главой му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ниципального образования Крымский район в соответствии с законодательством Российской Федерации, Краснодарского края и муниципальными право</w:t>
      </w:r>
      <w:r w:rsidRPr="001F15A1">
        <w:rPr>
          <w:rFonts w:ascii="Times New Roman" w:hAnsi="Times New Roman" w:cs="Times New Roman"/>
          <w:sz w:val="28"/>
          <w:szCs w:val="28"/>
        </w:rPr>
        <w:t>выми актами.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Координатором подпрограммы в процессе реализации подпрограммы: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1F15A1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обеспечивается разработка подпрограммы;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рганизуется работа по достижению целевых показателей подпрограммы;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принимается решение о внесении в установленном порядке изменений в подпрограмму;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существляется мониторинг и анализ мероприятий подпрограммы;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ежеквартально, в срок до 10 числа месяца, следующего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за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>, представляется информация об участии в исполнении подпрограммы;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разрабатывается сетевой план-график реализации подпрограммы на очередной финансовый год и плановый период;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готовится ежегодный доклад до 1 марта года, следующего за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о ходе реализации подпрограммы. 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Доклад должен содержать:</w:t>
      </w:r>
    </w:p>
    <w:p w:rsidR="007839EC" w:rsidRPr="001F15A1" w:rsidRDefault="007839EC" w:rsidP="007839EC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1) сведения о фактических объемах финансирования подпрограммы в целом и по каждому мероприятию в разрезе источников финансирования; </w:t>
      </w:r>
    </w:p>
    <w:p w:rsidR="007839EC" w:rsidRPr="001F15A1" w:rsidRDefault="007839EC" w:rsidP="007839EC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2) сведения о фактическом выполнении подпрограммных мероприятий, с указанием причин их невыполнения или неполного выполнения;</w:t>
      </w:r>
    </w:p>
    <w:p w:rsidR="007839EC" w:rsidRPr="001F15A1" w:rsidRDefault="007839EC" w:rsidP="007839EC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3) сведения о соответствии фактически достигнутых показателях реализации подпрограммы, установленных при утверждении подпрограммы;</w:t>
      </w:r>
    </w:p>
    <w:p w:rsidR="007839EC" w:rsidRPr="001F15A1" w:rsidRDefault="007839EC" w:rsidP="007839EC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одпрограммы;</w:t>
      </w:r>
    </w:p>
    <w:p w:rsidR="007839EC" w:rsidRPr="001F15A1" w:rsidRDefault="007839EC" w:rsidP="007839EC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5) оценку влияния фактических результатов реализации подпрограммы на различные области социальной сферы и экономики района.</w:t>
      </w:r>
    </w:p>
    <w:p w:rsidR="007839EC" w:rsidRPr="00682100" w:rsidRDefault="007839EC" w:rsidP="007839EC">
      <w:pPr>
        <w:spacing w:after="0" w:line="240" w:lineRule="auto"/>
        <w:ind w:right="-143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7839EC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Получателем средств местного бюджета является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.</w:t>
      </w:r>
    </w:p>
    <w:p w:rsidR="007839EC" w:rsidRPr="001F15A1" w:rsidRDefault="007839EC" w:rsidP="007839EC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839EC" w:rsidRPr="001F15A1" w:rsidRDefault="007839EC" w:rsidP="007839EC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7839EC" w:rsidTr="00207CE7">
        <w:tc>
          <w:tcPr>
            <w:tcW w:w="6204" w:type="dxa"/>
          </w:tcPr>
          <w:p w:rsidR="007839EC" w:rsidRDefault="007839EC" w:rsidP="00207CE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7839EC" w:rsidRDefault="007839EC" w:rsidP="00207CE7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7839EC" w:rsidRDefault="007839EC" w:rsidP="00207CE7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7839EC" w:rsidRPr="001F15A1" w:rsidRDefault="007839EC" w:rsidP="007839EC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</w:p>
    <w:p w:rsidR="0058433A" w:rsidRPr="001905B1" w:rsidRDefault="0058433A" w:rsidP="007839EC">
      <w:pPr>
        <w:spacing w:after="0" w:line="240" w:lineRule="auto"/>
        <w:ind w:left="5500"/>
        <w:rPr>
          <w:rFonts w:ascii="Times New Roman" w:eastAsia="Times New Roman" w:hAnsi="Times New Roman" w:cs="Times New Roman"/>
          <w:sz w:val="28"/>
          <w:szCs w:val="28"/>
        </w:rPr>
      </w:pPr>
    </w:p>
    <w:sectPr w:rsidR="0058433A" w:rsidRPr="001905B1" w:rsidSect="007839EC">
      <w:headerReference w:type="even" r:id="rId20"/>
      <w:headerReference w:type="default" r:id="rId21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B5" w:rsidRDefault="00F63DB5" w:rsidP="00027314">
      <w:pPr>
        <w:spacing w:after="0" w:line="240" w:lineRule="auto"/>
      </w:pPr>
      <w:r>
        <w:separator/>
      </w:r>
    </w:p>
  </w:endnote>
  <w:endnote w:type="continuationSeparator" w:id="0">
    <w:p w:rsidR="00F63DB5" w:rsidRDefault="00F63DB5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B5" w:rsidRDefault="00F63DB5" w:rsidP="00027314">
      <w:pPr>
        <w:spacing w:after="0" w:line="240" w:lineRule="auto"/>
      </w:pPr>
      <w:r>
        <w:separator/>
      </w:r>
    </w:p>
  </w:footnote>
  <w:footnote w:type="continuationSeparator" w:id="0">
    <w:p w:rsidR="00F63DB5" w:rsidRDefault="00F63DB5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7850"/>
      <w:docPartObj>
        <w:docPartGallery w:val="Page Numbers (Top of Page)"/>
        <w:docPartUnique/>
      </w:docPartObj>
    </w:sdtPr>
    <w:sdtContent>
      <w:p w:rsidR="007839EC" w:rsidRDefault="007839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EC" w:rsidRDefault="007839EC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7839EC" w:rsidRDefault="007839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17118"/>
      <w:docPartObj>
        <w:docPartGallery w:val="Page Numbers (Top of Page)"/>
        <w:docPartUnique/>
      </w:docPartObj>
    </w:sdtPr>
    <w:sdtContent>
      <w:p w:rsidR="007839EC" w:rsidRDefault="007839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79330"/>
      <w:docPartObj>
        <w:docPartGallery w:val="Page Numbers (Top of Page)"/>
        <w:docPartUnique/>
      </w:docPartObj>
    </w:sdtPr>
    <w:sdtContent>
      <w:p w:rsidR="007839EC" w:rsidRDefault="007839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EC" w:rsidRDefault="007839EC">
    <w:pPr>
      <w:pStyle w:val="a3"/>
      <w:jc w:val="center"/>
    </w:pPr>
  </w:p>
  <w:p w:rsidR="007839EC" w:rsidRDefault="007839E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27470"/>
      <w:docPartObj>
        <w:docPartGallery w:val="Page Numbers (Top of Page)"/>
        <w:docPartUnique/>
      </w:docPartObj>
    </w:sdtPr>
    <w:sdtContent>
      <w:p w:rsidR="007839EC" w:rsidRDefault="007839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EC" w:rsidRDefault="007839EC">
    <w:pPr>
      <w:pStyle w:val="a3"/>
      <w:jc w:val="center"/>
    </w:pPr>
  </w:p>
  <w:p w:rsidR="007839EC" w:rsidRDefault="007839E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EE1ED2">
    <w:pPr>
      <w:pStyle w:val="a3"/>
      <w:tabs>
        <w:tab w:val="clear" w:pos="4677"/>
        <w:tab w:val="clear" w:pos="9355"/>
        <w:tab w:val="left" w:pos="5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E22F8"/>
    <w:multiLevelType w:val="hybridMultilevel"/>
    <w:tmpl w:val="8EDC220E"/>
    <w:lvl w:ilvl="0" w:tplc="F850B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F7A07"/>
    <w:rsid w:val="001003ED"/>
    <w:rsid w:val="00112F28"/>
    <w:rsid w:val="00121F10"/>
    <w:rsid w:val="001512D5"/>
    <w:rsid w:val="001528C4"/>
    <w:rsid w:val="0015683C"/>
    <w:rsid w:val="00161792"/>
    <w:rsid w:val="00165AE0"/>
    <w:rsid w:val="001905B1"/>
    <w:rsid w:val="001A4CF1"/>
    <w:rsid w:val="001B18DF"/>
    <w:rsid w:val="001D00C3"/>
    <w:rsid w:val="001F012C"/>
    <w:rsid w:val="001F15A1"/>
    <w:rsid w:val="001F5E96"/>
    <w:rsid w:val="0020316A"/>
    <w:rsid w:val="0020686D"/>
    <w:rsid w:val="00257F8A"/>
    <w:rsid w:val="002633E0"/>
    <w:rsid w:val="00267068"/>
    <w:rsid w:val="002954DA"/>
    <w:rsid w:val="00297B6A"/>
    <w:rsid w:val="002B6DCD"/>
    <w:rsid w:val="002D7508"/>
    <w:rsid w:val="002E7759"/>
    <w:rsid w:val="00306DE9"/>
    <w:rsid w:val="00312C84"/>
    <w:rsid w:val="00320581"/>
    <w:rsid w:val="003246E7"/>
    <w:rsid w:val="0032579D"/>
    <w:rsid w:val="0034236D"/>
    <w:rsid w:val="00363261"/>
    <w:rsid w:val="00366972"/>
    <w:rsid w:val="00374A38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178D5"/>
    <w:rsid w:val="00566126"/>
    <w:rsid w:val="00577189"/>
    <w:rsid w:val="0058433A"/>
    <w:rsid w:val="00590526"/>
    <w:rsid w:val="005A1B32"/>
    <w:rsid w:val="005F6BC6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7E29"/>
    <w:rsid w:val="007822EF"/>
    <w:rsid w:val="007839EC"/>
    <w:rsid w:val="00786EB6"/>
    <w:rsid w:val="007A0189"/>
    <w:rsid w:val="007C4A0F"/>
    <w:rsid w:val="007E2FE1"/>
    <w:rsid w:val="007F6D2E"/>
    <w:rsid w:val="008052DD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76500"/>
    <w:rsid w:val="00AB2C91"/>
    <w:rsid w:val="00AB6D83"/>
    <w:rsid w:val="00AC03A2"/>
    <w:rsid w:val="00AF4D2F"/>
    <w:rsid w:val="00AF6B6D"/>
    <w:rsid w:val="00B0260D"/>
    <w:rsid w:val="00B16A2F"/>
    <w:rsid w:val="00B40646"/>
    <w:rsid w:val="00B7162B"/>
    <w:rsid w:val="00BA265D"/>
    <w:rsid w:val="00BC23CF"/>
    <w:rsid w:val="00BD14D0"/>
    <w:rsid w:val="00C13E01"/>
    <w:rsid w:val="00C237F9"/>
    <w:rsid w:val="00C471B9"/>
    <w:rsid w:val="00C71755"/>
    <w:rsid w:val="00C7468F"/>
    <w:rsid w:val="00D07D79"/>
    <w:rsid w:val="00D1700C"/>
    <w:rsid w:val="00D2732E"/>
    <w:rsid w:val="00D70F60"/>
    <w:rsid w:val="00D74A2B"/>
    <w:rsid w:val="00DA4129"/>
    <w:rsid w:val="00DC3D13"/>
    <w:rsid w:val="00DF6436"/>
    <w:rsid w:val="00E00BBE"/>
    <w:rsid w:val="00E06816"/>
    <w:rsid w:val="00E15F09"/>
    <w:rsid w:val="00E1642B"/>
    <w:rsid w:val="00E5394B"/>
    <w:rsid w:val="00E54F7F"/>
    <w:rsid w:val="00E675C3"/>
    <w:rsid w:val="00E977E9"/>
    <w:rsid w:val="00EE1ED2"/>
    <w:rsid w:val="00EF0F84"/>
    <w:rsid w:val="00F25F3A"/>
    <w:rsid w:val="00F35BA6"/>
    <w:rsid w:val="00F524CB"/>
    <w:rsid w:val="00F52790"/>
    <w:rsid w:val="00F63DB5"/>
    <w:rsid w:val="00F76A2F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433A"/>
    <w:pPr>
      <w:ind w:left="720"/>
      <w:contextualSpacing/>
    </w:pPr>
  </w:style>
  <w:style w:type="table" w:styleId="ac">
    <w:name w:val="Table Grid"/>
    <w:basedOn w:val="a1"/>
    <w:uiPriority w:val="59"/>
    <w:rsid w:val="0058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433A"/>
    <w:pPr>
      <w:ind w:left="720"/>
      <w:contextualSpacing/>
    </w:pPr>
  </w:style>
  <w:style w:type="table" w:styleId="ac">
    <w:name w:val="Table Grid"/>
    <w:basedOn w:val="a1"/>
    <w:uiPriority w:val="59"/>
    <w:rsid w:val="0058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ymsk-region.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ymsk-region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ymsk-regi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009B-8D12-492F-AAA0-B438ADCA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2</Pages>
  <Words>9449</Words>
  <Characters>5386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10-26T10:58:00Z</cp:lastPrinted>
  <dcterms:created xsi:type="dcterms:W3CDTF">2021-04-01T12:49:00Z</dcterms:created>
  <dcterms:modified xsi:type="dcterms:W3CDTF">2021-12-02T08:39:00Z</dcterms:modified>
</cp:coreProperties>
</file>